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9E" w:rsidRPr="00ED727A" w:rsidRDefault="00C26C4B" w:rsidP="00FD5C7C">
      <w:pPr>
        <w:jc w:val="center"/>
        <w:rPr>
          <w:b/>
        </w:rPr>
      </w:pPr>
      <w:r w:rsidRPr="00ED727A">
        <w:rPr>
          <w:b/>
        </w:rPr>
        <w:t>20</w:t>
      </w:r>
      <w:r w:rsidR="00C87E70" w:rsidRPr="00ED727A">
        <w:rPr>
          <w:b/>
        </w:rPr>
        <w:t>2</w:t>
      </w:r>
      <w:r w:rsidR="006A100C" w:rsidRPr="00ED727A">
        <w:rPr>
          <w:b/>
        </w:rPr>
        <w:t>2</w:t>
      </w:r>
      <w:r w:rsidRPr="00ED727A">
        <w:rPr>
          <w:b/>
        </w:rPr>
        <w:t xml:space="preserve"> 20</w:t>
      </w:r>
      <w:r w:rsidR="00CE34C5" w:rsidRPr="00ED727A">
        <w:rPr>
          <w:b/>
        </w:rPr>
        <w:t>2</w:t>
      </w:r>
      <w:r w:rsidR="006A100C" w:rsidRPr="00ED727A">
        <w:rPr>
          <w:b/>
        </w:rPr>
        <w:t>3</w:t>
      </w:r>
      <w:r w:rsidR="002743CF" w:rsidRPr="00ED727A">
        <w:rPr>
          <w:b/>
        </w:rPr>
        <w:t xml:space="preserve"> </w:t>
      </w:r>
      <w:r w:rsidR="00FD5C7C" w:rsidRPr="00ED727A">
        <w:rPr>
          <w:b/>
        </w:rPr>
        <w:t xml:space="preserve">EĞİTİM </w:t>
      </w:r>
      <w:r w:rsidR="00FD5C7C">
        <w:rPr>
          <w:b/>
        </w:rPr>
        <w:t>ÖĞRETİM YILI MERAM ŞEYH ŞAMİL</w:t>
      </w:r>
      <w:r w:rsidR="00FD5C7C" w:rsidRPr="00ED727A">
        <w:rPr>
          <w:b/>
        </w:rPr>
        <w:t xml:space="preserve"> İLKOKULU</w:t>
      </w:r>
      <w:r w:rsidRPr="00ED727A">
        <w:rPr>
          <w:b/>
        </w:rPr>
        <w:t xml:space="preserve"> </w:t>
      </w:r>
      <w:r w:rsidR="00281480" w:rsidRPr="00ED727A">
        <w:rPr>
          <w:b/>
        </w:rPr>
        <w:t xml:space="preserve">                                                         </w:t>
      </w:r>
      <w:r w:rsidR="0003092C" w:rsidRPr="00ED727A">
        <w:rPr>
          <w:b/>
        </w:rPr>
        <w:t xml:space="preserve">                                                                                                                 </w:t>
      </w:r>
      <w:r w:rsidRPr="00ED727A">
        <w:rPr>
          <w:b/>
        </w:rPr>
        <w:t xml:space="preserve"> </w:t>
      </w:r>
      <w:r w:rsidR="00882289" w:rsidRPr="00ED727A">
        <w:rPr>
          <w:b/>
        </w:rPr>
        <w:t xml:space="preserve">                  </w:t>
      </w:r>
      <w:r w:rsidR="00281480" w:rsidRPr="00ED727A">
        <w:rPr>
          <w:b/>
        </w:rPr>
        <w:t xml:space="preserve">                                           1.</w:t>
      </w:r>
      <w:proofErr w:type="gramStart"/>
      <w:r w:rsidR="00281480" w:rsidRPr="00ED727A">
        <w:rPr>
          <w:b/>
        </w:rPr>
        <w:t xml:space="preserve">SINIFLAR </w:t>
      </w:r>
      <w:r w:rsidRPr="00ED727A">
        <w:rPr>
          <w:b/>
        </w:rPr>
        <w:t xml:space="preserve"> </w:t>
      </w:r>
      <w:r w:rsidR="00BE3EBF" w:rsidRPr="00ED727A">
        <w:rPr>
          <w:b/>
        </w:rPr>
        <w:t>BEDEN</w:t>
      </w:r>
      <w:proofErr w:type="gramEnd"/>
      <w:r w:rsidR="00BE3EBF" w:rsidRPr="00ED727A">
        <w:rPr>
          <w:b/>
        </w:rPr>
        <w:t xml:space="preserve"> EĞİTİMİ VE OYUN </w:t>
      </w:r>
      <w:r w:rsidRPr="00ED727A">
        <w:rPr>
          <w:b/>
        </w:rPr>
        <w:t xml:space="preserve">  DERSİ  YILLIK PLANI</w:t>
      </w:r>
    </w:p>
    <w:p w:rsidR="00C26C4B" w:rsidRPr="00ED727A" w:rsidRDefault="00C26C4B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156"/>
        </w:trPr>
        <w:tc>
          <w:tcPr>
            <w:tcW w:w="549" w:type="dxa"/>
            <w:textDirection w:val="btLr"/>
          </w:tcPr>
          <w:p w:rsidR="00D32D24" w:rsidRPr="00ED727A" w:rsidRDefault="00D32D24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D32D24" w:rsidRPr="00ED727A" w:rsidRDefault="00D32D24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D32D24" w:rsidRPr="00ED727A" w:rsidRDefault="00D32D24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D32D24" w:rsidRPr="00ED727A" w:rsidRDefault="00D32D24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        </w:t>
            </w:r>
            <w:r w:rsidR="003A1D67" w:rsidRPr="00ED727A">
              <w:rPr>
                <w:b/>
                <w:sz w:val="16"/>
                <w:szCs w:val="16"/>
              </w:rPr>
              <w:t xml:space="preserve">                  </w:t>
            </w:r>
            <w:r w:rsidRPr="00ED727A">
              <w:rPr>
                <w:b/>
                <w:sz w:val="16"/>
                <w:szCs w:val="16"/>
              </w:rPr>
              <w:t xml:space="preserve">   </w:t>
            </w:r>
            <w:r w:rsidR="003A1D67" w:rsidRPr="00ED727A">
              <w:rPr>
                <w:b/>
                <w:sz w:val="16"/>
                <w:szCs w:val="16"/>
              </w:rPr>
              <w:t xml:space="preserve">              </w:t>
            </w:r>
            <w:r w:rsidR="00D17A13" w:rsidRPr="00ED727A">
              <w:rPr>
                <w:b/>
                <w:sz w:val="16"/>
                <w:szCs w:val="16"/>
              </w:rPr>
              <w:t>12  -- 30 EYLÜL 2022</w:t>
            </w:r>
          </w:p>
        </w:tc>
        <w:tc>
          <w:tcPr>
            <w:tcW w:w="583" w:type="dxa"/>
            <w:textDirection w:val="btLr"/>
          </w:tcPr>
          <w:p w:rsidR="00D32D24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1</w:t>
            </w:r>
            <w:r w:rsidR="00D32D24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CD6E58" w:rsidP="00D32D24">
            <w:pPr>
              <w:rPr>
                <w:rFonts w:eastAsia="Helvetica-Light"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D32D24" w:rsidRPr="00ED727A">
              <w:rPr>
                <w:b/>
                <w:bCs/>
                <w:sz w:val="18"/>
                <w:szCs w:val="18"/>
              </w:rPr>
              <w:t xml:space="preserve">O.1.1.1.1. </w:t>
            </w:r>
            <w:r w:rsidR="00D32D24" w:rsidRPr="00ED727A">
              <w:rPr>
                <w:rFonts w:eastAsia="Helvetica-Light"/>
                <w:sz w:val="18"/>
                <w:szCs w:val="18"/>
              </w:rPr>
              <w:t>Yer değiştirme hareketlerini yapar.</w:t>
            </w:r>
          </w:p>
          <w:p w:rsidR="00D32D24" w:rsidRPr="00ED727A" w:rsidRDefault="00D32D24" w:rsidP="00D32D24">
            <w:pPr>
              <w:rPr>
                <w:rFonts w:eastAsia="Helvetica-Light"/>
                <w:sz w:val="18"/>
                <w:szCs w:val="18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 w:val="restart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383FD3" w:rsidRPr="00ED727A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383FD3" w:rsidRPr="00ED727A" w:rsidRDefault="00383FD3" w:rsidP="00383FD3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383FD3" w:rsidRPr="00ED727A" w:rsidRDefault="00383FD3" w:rsidP="00383FD3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383FD3" w:rsidRPr="00ED727A" w:rsidRDefault="00383FD3" w:rsidP="00383FD3">
            <w:pPr>
              <w:rPr>
                <w:sz w:val="18"/>
                <w:szCs w:val="18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C26C4B" w:rsidRPr="00ED727A" w:rsidRDefault="00C26C4B" w:rsidP="00C26C4B">
            <w:pPr>
              <w:rPr>
                <w:iCs/>
                <w:sz w:val="18"/>
                <w:szCs w:val="18"/>
              </w:rPr>
            </w:pPr>
          </w:p>
          <w:p w:rsidR="00D32D24" w:rsidRPr="00ED727A" w:rsidRDefault="00D32D24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Yer Değiştirme Hareketleri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sarı 1, 2, 3, 4, 6, 7 ve 8. kartlar) etkinlikler kullanılabilir.</w:t>
            </w:r>
          </w:p>
          <w:p w:rsidR="00D32D24" w:rsidRPr="00ED727A" w:rsidRDefault="00D32D24" w:rsidP="00C26C4B">
            <w:pPr>
              <w:rPr>
                <w:iCs/>
                <w:sz w:val="18"/>
                <w:szCs w:val="18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  <w:r w:rsidRPr="00ED727A">
              <w:rPr>
                <w:i/>
                <w:iCs/>
                <w:sz w:val="20"/>
                <w:szCs w:val="20"/>
              </w:rPr>
              <w:t>“</w:t>
            </w:r>
            <w:r w:rsidRPr="00ED727A">
              <w:rPr>
                <w:iCs/>
                <w:sz w:val="18"/>
                <w:szCs w:val="18"/>
              </w:rPr>
              <w:t xml:space="preserve">Dengeleme Hareketleri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sarı 9-17 arasındaki kartlar) etkinlikler kullanılabilir</w:t>
            </w:r>
          </w:p>
        </w:tc>
        <w:tc>
          <w:tcPr>
            <w:tcW w:w="1593" w:type="dxa"/>
            <w:vMerge w:val="restart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C26C4B" w:rsidRPr="00ED727A" w:rsidRDefault="00C26C4B" w:rsidP="00D32D24">
            <w:pPr>
              <w:rPr>
                <w:rFonts w:cs="Arial"/>
                <w:sz w:val="18"/>
                <w:szCs w:val="22"/>
              </w:rPr>
            </w:pPr>
          </w:p>
          <w:p w:rsidR="00D32D24" w:rsidRPr="00ED727A" w:rsidRDefault="00D32D24" w:rsidP="00D32D24">
            <w:pPr>
              <w:rPr>
                <w:sz w:val="14"/>
                <w:szCs w:val="18"/>
              </w:rPr>
            </w:pPr>
            <w:r w:rsidRPr="00ED727A">
              <w:rPr>
                <w:rFonts w:cs="Arial"/>
                <w:sz w:val="18"/>
                <w:szCs w:val="22"/>
              </w:rPr>
              <w:t>Yer değiştirme hareketleri gözlem formu ve yürüme becerisi gözlem formu ile değerlendirilir.</w:t>
            </w: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  <w:r w:rsidRPr="00ED727A">
              <w:rPr>
                <w:sz w:val="20"/>
                <w:szCs w:val="20"/>
              </w:rPr>
              <w:t xml:space="preserve">İlköğretim </w:t>
            </w:r>
            <w:proofErr w:type="gramStart"/>
            <w:r w:rsidRPr="00ED727A">
              <w:rPr>
                <w:sz w:val="20"/>
                <w:szCs w:val="20"/>
              </w:rPr>
              <w:t>Haftası  Kutlamaları</w:t>
            </w:r>
            <w:proofErr w:type="gramEnd"/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D32D24" w:rsidRPr="00ED727A" w:rsidRDefault="00D32D24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D32D24" w:rsidRPr="00ED727A" w:rsidRDefault="00C26C4B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2</w:t>
            </w:r>
            <w:r w:rsidR="00D32D24"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D32D24" w:rsidRPr="00ED727A">
              <w:rPr>
                <w:b/>
                <w:bCs/>
                <w:sz w:val="18"/>
                <w:szCs w:val="18"/>
              </w:rPr>
              <w:t xml:space="preserve">O.1.1.1.2. </w:t>
            </w:r>
            <w:r w:rsidR="00D32D24" w:rsidRPr="00ED727A">
              <w:rPr>
                <w:rFonts w:eastAsia="Helvetica-Light"/>
                <w:sz w:val="18"/>
                <w:szCs w:val="18"/>
              </w:rPr>
              <w:t>Dengeleme hareketlerini yapar.</w:t>
            </w: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D32D24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D32D24" w:rsidRPr="00ED727A" w:rsidRDefault="00D32D24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D32D24" w:rsidRPr="00ED727A" w:rsidRDefault="00C26C4B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   </w:t>
            </w:r>
            <w:r w:rsidR="00D32D24" w:rsidRPr="00ED727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3</w:t>
            </w:r>
            <w:r w:rsidR="00D32D24"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D32D24" w:rsidRPr="00ED727A" w:rsidRDefault="00D32D24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D32D24" w:rsidRPr="00ED727A">
              <w:rPr>
                <w:b/>
                <w:bCs/>
                <w:sz w:val="18"/>
                <w:szCs w:val="18"/>
              </w:rPr>
              <w:t xml:space="preserve">O.1.1.1.3. </w:t>
            </w:r>
            <w:r w:rsidR="00D32D24" w:rsidRPr="00ED727A">
              <w:rPr>
                <w:rFonts w:eastAsia="Helvetica-Light"/>
                <w:sz w:val="18"/>
                <w:szCs w:val="18"/>
              </w:rPr>
              <w:t>Nesne kontrolü gerektiren hareketleri yapar.</w:t>
            </w: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C26C4B" w:rsidRPr="00ED727A" w:rsidRDefault="00C26C4B" w:rsidP="00C26C4B">
            <w:pPr>
              <w:rPr>
                <w:iCs/>
                <w:sz w:val="18"/>
                <w:szCs w:val="18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18"/>
              </w:rPr>
              <w:t xml:space="preserve">“Nesne Kontrolü Gerektiren Hareketler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sarı 18-19-20-21 ve 25. kartlar) etkinlikler kullanılabilir.</w:t>
            </w:r>
          </w:p>
        </w:tc>
        <w:tc>
          <w:tcPr>
            <w:tcW w:w="1593" w:type="dxa"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D32D24" w:rsidRPr="00ED727A" w:rsidRDefault="00D32D24" w:rsidP="00D32D24">
            <w:pPr>
              <w:rPr>
                <w:sz w:val="18"/>
                <w:szCs w:val="18"/>
              </w:rPr>
            </w:pPr>
          </w:p>
          <w:p w:rsidR="00D32D24" w:rsidRPr="00ED727A" w:rsidRDefault="00D32D24" w:rsidP="00D32D24">
            <w:pPr>
              <w:rPr>
                <w:sz w:val="14"/>
                <w:szCs w:val="18"/>
              </w:rPr>
            </w:pPr>
            <w:r w:rsidRPr="00ED727A">
              <w:rPr>
                <w:rFonts w:cs="Arial"/>
                <w:sz w:val="18"/>
                <w:szCs w:val="22"/>
              </w:rPr>
              <w:t>Dereceleme tipi gözlem formları (çok iyi, iyi, orta ve geliştirilmeli) ile değerlendirilir.</w:t>
            </w:r>
          </w:p>
          <w:p w:rsidR="00D32D24" w:rsidRPr="00ED727A" w:rsidRDefault="00D32D24" w:rsidP="00D32D24">
            <w:pPr>
              <w:rPr>
                <w:sz w:val="18"/>
                <w:szCs w:val="18"/>
              </w:rPr>
            </w:pPr>
          </w:p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/>
          </w:tcPr>
          <w:p w:rsidR="00D32D24" w:rsidRPr="00ED727A" w:rsidRDefault="00D32D24" w:rsidP="00C26C4B">
            <w:pPr>
              <w:rPr>
                <w:sz w:val="16"/>
                <w:szCs w:val="16"/>
              </w:rPr>
            </w:pPr>
          </w:p>
        </w:tc>
      </w:tr>
    </w:tbl>
    <w:p w:rsidR="00D32D24" w:rsidRPr="00ED727A" w:rsidRDefault="00D32D24"/>
    <w:p w:rsidR="00687AD5" w:rsidRPr="00ED727A" w:rsidRDefault="00687AD5" w:rsidP="00C26C4B">
      <w:pPr>
        <w:rPr>
          <w:b/>
        </w:rPr>
      </w:pPr>
    </w:p>
    <w:p w:rsidR="00C26C4B" w:rsidRPr="00ED727A" w:rsidRDefault="00C26C4B" w:rsidP="00FD5C7C">
      <w:pPr>
        <w:jc w:val="center"/>
        <w:rPr>
          <w:b/>
        </w:rPr>
      </w:pPr>
      <w:r w:rsidRPr="00ED727A">
        <w:rPr>
          <w:b/>
        </w:rPr>
        <w:lastRenderedPageBreak/>
        <w:t>1.</w:t>
      </w:r>
      <w:proofErr w:type="gramStart"/>
      <w:r w:rsidRPr="00ED727A">
        <w:rPr>
          <w:b/>
        </w:rPr>
        <w:t xml:space="preserve">SINIFLAR   </w:t>
      </w:r>
      <w:r w:rsidR="00BE3EBF" w:rsidRPr="00ED727A">
        <w:rPr>
          <w:b/>
        </w:rPr>
        <w:t>BEDEN</w:t>
      </w:r>
      <w:proofErr w:type="gramEnd"/>
      <w:r w:rsidR="00BE3EBF" w:rsidRPr="00ED727A">
        <w:rPr>
          <w:b/>
        </w:rPr>
        <w:t xml:space="preserve"> EĞİTİMİ VE OYUN  </w:t>
      </w:r>
      <w:r w:rsidRPr="00ED727A">
        <w:rPr>
          <w:b/>
        </w:rPr>
        <w:t xml:space="preserve">  DERSİ  YILLIK PLANI</w:t>
      </w:r>
    </w:p>
    <w:p w:rsidR="00383FD3" w:rsidRPr="00ED727A" w:rsidRDefault="00383FD3"/>
    <w:p w:rsidR="00383FD3" w:rsidRPr="00ED727A" w:rsidRDefault="00383FD3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156"/>
        </w:trPr>
        <w:tc>
          <w:tcPr>
            <w:tcW w:w="549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383FD3" w:rsidRPr="00ED727A" w:rsidRDefault="00383FD3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</w:t>
            </w:r>
            <w:r w:rsidR="003A1D67" w:rsidRPr="00ED727A">
              <w:rPr>
                <w:b/>
                <w:sz w:val="16"/>
                <w:szCs w:val="16"/>
              </w:rPr>
              <w:t xml:space="preserve">         </w:t>
            </w:r>
            <w:r w:rsidR="00D17A13" w:rsidRPr="00ED727A">
              <w:rPr>
                <w:b/>
                <w:sz w:val="16"/>
                <w:szCs w:val="16"/>
              </w:rPr>
              <w:t xml:space="preserve">                                  </w:t>
            </w:r>
            <w:r w:rsidR="003A1D67" w:rsidRPr="00ED727A">
              <w:rPr>
                <w:b/>
                <w:sz w:val="16"/>
                <w:szCs w:val="16"/>
              </w:rPr>
              <w:t xml:space="preserve">     </w:t>
            </w:r>
            <w:r w:rsidR="00D17A13" w:rsidRPr="00ED727A">
              <w:rPr>
                <w:b/>
                <w:sz w:val="16"/>
                <w:szCs w:val="16"/>
              </w:rPr>
              <w:t xml:space="preserve">03-- 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1  EKİM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2022</w:t>
            </w:r>
            <w:r w:rsidR="003A1D67" w:rsidRPr="00ED727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583" w:type="dxa"/>
            <w:textDirection w:val="btLr"/>
          </w:tcPr>
          <w:p w:rsidR="00383FD3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4</w:t>
            </w:r>
            <w:r w:rsidR="00383FD3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383FD3">
            <w:pPr>
              <w:rPr>
                <w:b/>
                <w:bCs/>
                <w:sz w:val="18"/>
                <w:szCs w:val="18"/>
              </w:rPr>
            </w:pPr>
          </w:p>
          <w:p w:rsidR="00383FD3" w:rsidRPr="00ED727A" w:rsidRDefault="00CD6E58" w:rsidP="00383FD3">
            <w:pPr>
              <w:rPr>
                <w:rFonts w:eastAsia="Helvetica-Light"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383FD3" w:rsidRPr="00ED727A">
              <w:rPr>
                <w:b/>
                <w:bCs/>
                <w:sz w:val="18"/>
                <w:szCs w:val="18"/>
              </w:rPr>
              <w:t xml:space="preserve">O.1.1.1.4. </w:t>
            </w:r>
            <w:r w:rsidR="00383FD3" w:rsidRPr="00ED727A">
              <w:rPr>
                <w:rFonts w:eastAsia="Helvetica-Light"/>
                <w:sz w:val="18"/>
                <w:szCs w:val="18"/>
              </w:rPr>
              <w:t>İki ve daha fazla hareket becerisini içeren basit kurallı oyunlar oynar.</w:t>
            </w:r>
          </w:p>
          <w:p w:rsidR="00383FD3" w:rsidRPr="00ED727A" w:rsidRDefault="00383FD3" w:rsidP="00383FD3">
            <w:pPr>
              <w:rPr>
                <w:rFonts w:eastAsia="Helvetica-Light"/>
                <w:sz w:val="18"/>
                <w:szCs w:val="18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 w:val="restart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383FD3" w:rsidRPr="00ED727A" w:rsidRDefault="00383FD3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383FD3" w:rsidRPr="00ED727A" w:rsidRDefault="00383FD3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383FD3" w:rsidRPr="00ED727A" w:rsidRDefault="00383FD3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383FD3" w:rsidRPr="00ED727A" w:rsidRDefault="00383FD3" w:rsidP="00C26C4B">
            <w:pPr>
              <w:rPr>
                <w:sz w:val="18"/>
                <w:szCs w:val="18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C26C4B" w:rsidRPr="00ED727A" w:rsidRDefault="00C26C4B" w:rsidP="00C26C4B">
            <w:pPr>
              <w:rPr>
                <w:iCs/>
                <w:sz w:val="18"/>
                <w:szCs w:val="18"/>
              </w:rPr>
            </w:pPr>
          </w:p>
          <w:p w:rsidR="00383FD3" w:rsidRPr="00ED727A" w:rsidRDefault="00383FD3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Birleştirilmiş Hareketler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sarı 27-33 arasındaki kartlar) etkinlikler kullanılabilir</w:t>
            </w:r>
          </w:p>
          <w:p w:rsidR="00383FD3" w:rsidRPr="00ED727A" w:rsidRDefault="00383FD3" w:rsidP="00C26C4B">
            <w:pPr>
              <w:rPr>
                <w:iCs/>
                <w:sz w:val="18"/>
                <w:szCs w:val="18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 xml:space="preserve">Dans Ediyorum” </w:t>
            </w:r>
            <w:proofErr w:type="spellStart"/>
            <w:r w:rsidRPr="00ED727A">
              <w:rPr>
                <w:sz w:val="18"/>
              </w:rPr>
              <w:t>FEK’lerindeki</w:t>
            </w:r>
            <w:proofErr w:type="spellEnd"/>
            <w:r w:rsidRPr="00ED727A">
              <w:rPr>
                <w:sz w:val="18"/>
              </w:rPr>
              <w:t xml:space="preserve"> (mor,1-2. kartlar) etkinlikler kullanılabileceği gibi geleneksel halk danslarına da yer verilebilir.</w:t>
            </w:r>
          </w:p>
        </w:tc>
        <w:tc>
          <w:tcPr>
            <w:tcW w:w="1593" w:type="dxa"/>
            <w:vMerge w:val="restart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C26C4B" w:rsidRPr="00ED727A" w:rsidRDefault="00C26C4B" w:rsidP="00383FD3">
            <w:pPr>
              <w:rPr>
                <w:sz w:val="18"/>
                <w:szCs w:val="22"/>
              </w:rPr>
            </w:pPr>
          </w:p>
          <w:p w:rsidR="00383FD3" w:rsidRPr="00ED727A" w:rsidRDefault="00383FD3" w:rsidP="00383FD3">
            <w:pPr>
              <w:rPr>
                <w:sz w:val="18"/>
                <w:szCs w:val="22"/>
              </w:rPr>
            </w:pPr>
            <w:r w:rsidRPr="00ED727A">
              <w:rPr>
                <w:sz w:val="18"/>
                <w:szCs w:val="22"/>
              </w:rPr>
              <w:t>Oyun gözlem formu ile değerlendirilir.</w:t>
            </w: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>Dereceleme tipi gözlem formları (çok iyi, iyi, orta ve geliştirilmeli) ile değerlendirilir</w:t>
            </w:r>
          </w:p>
        </w:tc>
        <w:tc>
          <w:tcPr>
            <w:tcW w:w="2346" w:type="dxa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383FD3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5</w:t>
            </w:r>
            <w:r w:rsidR="00383FD3"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383FD3">
            <w:pPr>
              <w:rPr>
                <w:b/>
                <w:bCs/>
                <w:sz w:val="18"/>
                <w:szCs w:val="22"/>
              </w:rPr>
            </w:pPr>
          </w:p>
          <w:p w:rsidR="00383FD3" w:rsidRPr="00ED727A" w:rsidRDefault="00CD6E58" w:rsidP="00383FD3">
            <w:pPr>
              <w:rPr>
                <w:b/>
                <w:bCs/>
                <w:sz w:val="18"/>
                <w:szCs w:val="22"/>
              </w:rPr>
            </w:pPr>
            <w:r w:rsidRPr="00ED727A">
              <w:rPr>
                <w:b/>
                <w:bCs/>
                <w:sz w:val="18"/>
                <w:szCs w:val="22"/>
              </w:rPr>
              <w:t>B</w:t>
            </w:r>
            <w:r w:rsidR="00383FD3" w:rsidRPr="00ED727A">
              <w:rPr>
                <w:b/>
                <w:bCs/>
                <w:sz w:val="18"/>
                <w:szCs w:val="22"/>
              </w:rPr>
              <w:t xml:space="preserve">O.1.1.1.5. </w:t>
            </w:r>
            <w:r w:rsidR="00383FD3" w:rsidRPr="00ED727A">
              <w:rPr>
                <w:rFonts w:eastAsia="Helvetica-Light"/>
                <w:sz w:val="18"/>
                <w:szCs w:val="22"/>
              </w:rPr>
              <w:t>Ritim ve müzik eşliğinde hareket eder.</w:t>
            </w: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383FD3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383FD3" w:rsidRPr="00ED727A" w:rsidRDefault="00C26C4B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6</w:t>
            </w:r>
            <w:r w:rsidR="00383FD3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383FD3">
            <w:pPr>
              <w:rPr>
                <w:b/>
                <w:bCs/>
                <w:sz w:val="18"/>
                <w:szCs w:val="18"/>
              </w:rPr>
            </w:pPr>
          </w:p>
          <w:p w:rsidR="00383FD3" w:rsidRPr="00ED727A" w:rsidRDefault="00CD6E58" w:rsidP="00383FD3">
            <w:pPr>
              <w:rPr>
                <w:b/>
                <w:bCs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383FD3" w:rsidRPr="00ED727A">
              <w:rPr>
                <w:b/>
                <w:bCs/>
                <w:sz w:val="18"/>
                <w:szCs w:val="18"/>
              </w:rPr>
              <w:t xml:space="preserve">O.1.1.1.5. </w:t>
            </w:r>
            <w:r w:rsidR="00383FD3" w:rsidRPr="00ED727A">
              <w:rPr>
                <w:rFonts w:eastAsia="Helvetica-Light"/>
                <w:sz w:val="18"/>
                <w:szCs w:val="18"/>
              </w:rPr>
              <w:t>Ritim ve müzik eşliğinde hareket eder.</w:t>
            </w: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</w:tr>
    </w:tbl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C26C4B" w:rsidRPr="00ED727A" w:rsidRDefault="00C26C4B" w:rsidP="00FD5C7C">
      <w:pPr>
        <w:jc w:val="center"/>
        <w:rPr>
          <w:b/>
        </w:rPr>
      </w:pPr>
      <w:r w:rsidRPr="00ED727A">
        <w:rPr>
          <w:b/>
        </w:rPr>
        <w:t>1.</w:t>
      </w:r>
      <w:proofErr w:type="gramStart"/>
      <w:r w:rsidRPr="00ED727A">
        <w:rPr>
          <w:b/>
        </w:rPr>
        <w:t xml:space="preserve">SINIFLAR   </w:t>
      </w:r>
      <w:r w:rsidR="00BE3EBF" w:rsidRPr="00ED727A">
        <w:rPr>
          <w:b/>
        </w:rPr>
        <w:t>BEDEN</w:t>
      </w:r>
      <w:proofErr w:type="gramEnd"/>
      <w:r w:rsidR="00BE3EBF" w:rsidRPr="00ED727A">
        <w:rPr>
          <w:b/>
        </w:rPr>
        <w:t xml:space="preserve"> EĞİTİMİ VE OYUN  </w:t>
      </w:r>
      <w:r w:rsidRPr="00ED727A">
        <w:rPr>
          <w:b/>
        </w:rPr>
        <w:t xml:space="preserve">  DERSİ  YILLIK PLANI</w:t>
      </w:r>
    </w:p>
    <w:p w:rsidR="00383FD3" w:rsidRPr="00ED727A" w:rsidRDefault="00383FD3"/>
    <w:p w:rsidR="00383FD3" w:rsidRPr="00ED727A" w:rsidRDefault="00383FD3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156"/>
        </w:trPr>
        <w:tc>
          <w:tcPr>
            <w:tcW w:w="549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64637D" w:rsidRPr="00ED727A" w:rsidRDefault="0064637D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4  EKİM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---  11  KASIM 2022</w:t>
            </w:r>
          </w:p>
        </w:tc>
        <w:tc>
          <w:tcPr>
            <w:tcW w:w="583" w:type="dxa"/>
            <w:vMerge w:val="restart"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7 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8. HAFTA</w:t>
            </w:r>
          </w:p>
        </w:tc>
        <w:tc>
          <w:tcPr>
            <w:tcW w:w="583" w:type="dxa"/>
            <w:vMerge w:val="restart"/>
          </w:tcPr>
          <w:p w:rsidR="0064637D" w:rsidRPr="00ED727A" w:rsidRDefault="0064637D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</w:tcPr>
          <w:p w:rsidR="0064637D" w:rsidRPr="00ED727A" w:rsidRDefault="0064637D" w:rsidP="00C26C4B">
            <w:pPr>
              <w:rPr>
                <w:b/>
                <w:bCs/>
                <w:sz w:val="18"/>
                <w:szCs w:val="18"/>
              </w:rPr>
            </w:pPr>
          </w:p>
          <w:p w:rsidR="0064637D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64637D" w:rsidRPr="00ED727A">
              <w:rPr>
                <w:b/>
                <w:bCs/>
                <w:sz w:val="18"/>
                <w:szCs w:val="18"/>
              </w:rPr>
              <w:t xml:space="preserve">O.1.1.2.1. </w:t>
            </w:r>
            <w:r w:rsidR="0064637D" w:rsidRPr="00ED727A">
              <w:rPr>
                <w:rFonts w:eastAsia="Helvetica-Light"/>
                <w:sz w:val="18"/>
                <w:szCs w:val="18"/>
              </w:rPr>
              <w:t>Vücut bölümlerinin hareketlerini tanımlar.</w:t>
            </w:r>
          </w:p>
          <w:p w:rsidR="0064637D" w:rsidRPr="00ED727A" w:rsidRDefault="0064637D" w:rsidP="00C26C4B">
            <w:pPr>
              <w:rPr>
                <w:b/>
                <w:bCs/>
                <w:sz w:val="18"/>
                <w:szCs w:val="18"/>
              </w:rPr>
            </w:pPr>
          </w:p>
          <w:p w:rsidR="0064637D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64637D" w:rsidRPr="00ED727A">
              <w:rPr>
                <w:b/>
                <w:bCs/>
                <w:sz w:val="18"/>
                <w:szCs w:val="18"/>
              </w:rPr>
              <w:t xml:space="preserve">O.1.1.2.1. </w:t>
            </w:r>
            <w:r w:rsidR="0064637D" w:rsidRPr="00ED727A">
              <w:rPr>
                <w:rFonts w:eastAsia="Helvetica-Light"/>
                <w:sz w:val="18"/>
                <w:szCs w:val="18"/>
              </w:rPr>
              <w:t>Vücut bölümlerinin hareketlerini tanımlar.</w:t>
            </w:r>
          </w:p>
        </w:tc>
        <w:tc>
          <w:tcPr>
            <w:tcW w:w="2319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64637D" w:rsidRPr="00ED727A" w:rsidRDefault="0064637D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64637D" w:rsidRPr="00ED727A" w:rsidRDefault="0064637D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64637D" w:rsidRPr="00ED727A" w:rsidRDefault="0064637D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64637D" w:rsidRPr="00ED727A" w:rsidRDefault="0064637D" w:rsidP="00C26C4B">
            <w:pPr>
              <w:rPr>
                <w:sz w:val="18"/>
                <w:szCs w:val="18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64637D" w:rsidRPr="00ED727A" w:rsidRDefault="0064637D" w:rsidP="00C26C4B">
            <w:pPr>
              <w:rPr>
                <w:iCs/>
                <w:sz w:val="18"/>
                <w:szCs w:val="18"/>
              </w:rPr>
            </w:pPr>
          </w:p>
          <w:p w:rsidR="0064637D" w:rsidRPr="00ED727A" w:rsidRDefault="0064637D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Yer Değiştirme Hareketleri” (sarı 1-8 arasındaki kartlar) ve “Dengeleme Hareketleri” (sarı, 9-17 arasındaki kartlar) </w:t>
            </w: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etkinliklerden yararlanılabilir.</w:t>
            </w:r>
          </w:p>
        </w:tc>
        <w:tc>
          <w:tcPr>
            <w:tcW w:w="1593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64637D" w:rsidRPr="00ED727A" w:rsidRDefault="0064637D" w:rsidP="00383FD3">
            <w:pPr>
              <w:rPr>
                <w:sz w:val="18"/>
                <w:szCs w:val="22"/>
              </w:rPr>
            </w:pPr>
          </w:p>
          <w:p w:rsidR="0064637D" w:rsidRPr="00ED727A" w:rsidRDefault="0064637D" w:rsidP="00383FD3">
            <w:pPr>
              <w:rPr>
                <w:sz w:val="18"/>
                <w:szCs w:val="22"/>
              </w:rPr>
            </w:pPr>
            <w:r w:rsidRPr="00ED727A">
              <w:rPr>
                <w:sz w:val="18"/>
                <w:szCs w:val="22"/>
              </w:rPr>
              <w:t xml:space="preserve">Görselliği öne çıkan eşleştirme tipi ölçekler ve </w:t>
            </w:r>
            <w:proofErr w:type="spellStart"/>
            <w:r w:rsidRPr="00ED727A">
              <w:rPr>
                <w:sz w:val="18"/>
                <w:szCs w:val="22"/>
              </w:rPr>
              <w:t>rubrikler</w:t>
            </w:r>
            <w:proofErr w:type="spellEnd"/>
            <w:r w:rsidRPr="00ED727A">
              <w:rPr>
                <w:sz w:val="18"/>
                <w:szCs w:val="22"/>
              </w:rPr>
              <w:t xml:space="preserve"> ile değerlendirilir.</w:t>
            </w: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64637D" w:rsidRPr="00ED727A" w:rsidRDefault="0064637D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383FD3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383FD3" w:rsidRPr="00ED727A" w:rsidRDefault="00C26C4B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</w:t>
            </w:r>
            <w:r w:rsidR="00383FD3" w:rsidRPr="00ED727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9</w:t>
            </w:r>
            <w:r w:rsidR="00383FD3" w:rsidRPr="00ED727A">
              <w:rPr>
                <w:b/>
                <w:sz w:val="16"/>
                <w:szCs w:val="16"/>
              </w:rPr>
              <w:t xml:space="preserve">  </w:t>
            </w:r>
            <w:r w:rsidR="0064637D" w:rsidRPr="00ED727A">
              <w:rPr>
                <w:b/>
                <w:sz w:val="16"/>
                <w:szCs w:val="16"/>
              </w:rPr>
              <w:t xml:space="preserve"> </w:t>
            </w:r>
            <w:r w:rsidR="00383FD3" w:rsidRPr="00ED727A">
              <w:rPr>
                <w:b/>
                <w:sz w:val="16"/>
                <w:szCs w:val="16"/>
              </w:rPr>
              <w:t>HAFTA</w:t>
            </w:r>
            <w:proofErr w:type="gramEnd"/>
          </w:p>
        </w:tc>
        <w:tc>
          <w:tcPr>
            <w:tcW w:w="58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383FD3">
            <w:pPr>
              <w:rPr>
                <w:b/>
                <w:bCs/>
                <w:sz w:val="18"/>
                <w:szCs w:val="18"/>
              </w:rPr>
            </w:pPr>
          </w:p>
          <w:p w:rsidR="00383FD3" w:rsidRPr="00ED727A" w:rsidRDefault="00CD6E58" w:rsidP="00383FD3">
            <w:pPr>
              <w:rPr>
                <w:b/>
                <w:bCs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383FD3" w:rsidRPr="00ED727A">
              <w:rPr>
                <w:b/>
                <w:bCs/>
                <w:sz w:val="18"/>
                <w:szCs w:val="18"/>
              </w:rPr>
              <w:t xml:space="preserve">O.1.1.2.2. </w:t>
            </w:r>
            <w:r w:rsidR="00383FD3" w:rsidRPr="00ED727A">
              <w:rPr>
                <w:rFonts w:eastAsia="Helvetica-Light"/>
                <w:sz w:val="18"/>
                <w:szCs w:val="18"/>
              </w:rPr>
              <w:t>Kişisel ve genel alanını fark eder.</w:t>
            </w:r>
          </w:p>
          <w:p w:rsidR="0064637D" w:rsidRPr="00ED727A" w:rsidRDefault="0064637D" w:rsidP="00C26C4B">
            <w:pPr>
              <w:rPr>
                <w:b/>
                <w:bCs/>
                <w:sz w:val="18"/>
                <w:szCs w:val="18"/>
              </w:rPr>
            </w:pPr>
          </w:p>
          <w:p w:rsidR="00383FD3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64637D" w:rsidRPr="00ED727A">
              <w:rPr>
                <w:b/>
                <w:bCs/>
                <w:sz w:val="18"/>
                <w:szCs w:val="18"/>
              </w:rPr>
              <w:t xml:space="preserve">O.1.1.2.3. </w:t>
            </w:r>
            <w:r w:rsidR="0064637D" w:rsidRPr="00ED727A">
              <w:rPr>
                <w:rFonts w:eastAsia="Helvetica-Light"/>
                <w:sz w:val="18"/>
                <w:szCs w:val="18"/>
              </w:rPr>
              <w:t>Verilen bir dizi hareketi, temel hareket beceri gruplarından uygun olanla ilişkilendirir.</w:t>
            </w:r>
          </w:p>
        </w:tc>
        <w:tc>
          <w:tcPr>
            <w:tcW w:w="2319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C26C4B" w:rsidRPr="00ED727A" w:rsidRDefault="00C26C4B" w:rsidP="00383FD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383FD3" w:rsidRPr="00ED727A" w:rsidRDefault="00383FD3" w:rsidP="00383FD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Yer Değiştirme Hareketleri” (sarı 1-8 arasındaki kartlar) ve “Dengeleme Hareketleri” (sarı, 9-17 arasındaki kartlar)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etkinlikler kullanılabilir.</w:t>
            </w: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C26C4B" w:rsidRPr="00ED727A" w:rsidRDefault="00C26C4B" w:rsidP="00C26C4B">
            <w:pPr>
              <w:rPr>
                <w:sz w:val="18"/>
              </w:rPr>
            </w:pP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>Dereceleme tipi gözlem formları (çok iyi, iyi, orta ve geliştirilmeli) ile değerlendirilir.</w:t>
            </w:r>
          </w:p>
        </w:tc>
        <w:tc>
          <w:tcPr>
            <w:tcW w:w="2346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</w:tr>
    </w:tbl>
    <w:p w:rsidR="00383FD3" w:rsidRPr="00ED727A" w:rsidRDefault="00383FD3"/>
    <w:p w:rsidR="00383FD3" w:rsidRPr="00ED727A" w:rsidRDefault="00DB3E49" w:rsidP="00FD5C7C">
      <w:pPr>
        <w:jc w:val="center"/>
        <w:rPr>
          <w:b/>
        </w:rPr>
      </w:pPr>
      <w:r w:rsidRPr="00ED727A">
        <w:rPr>
          <w:b/>
        </w:rPr>
        <w:t xml:space="preserve">1.ARA  </w:t>
      </w:r>
      <w:proofErr w:type="gramStart"/>
      <w:r w:rsidRPr="00ED727A">
        <w:rPr>
          <w:b/>
        </w:rPr>
        <w:t xml:space="preserve">TATİLİ : </w:t>
      </w:r>
      <w:r w:rsidR="00D17A13" w:rsidRPr="00ED727A">
        <w:rPr>
          <w:b/>
        </w:rPr>
        <w:t>14</w:t>
      </w:r>
      <w:proofErr w:type="gramEnd"/>
      <w:r w:rsidR="00D17A13" w:rsidRPr="00ED727A">
        <w:rPr>
          <w:b/>
        </w:rPr>
        <w:t xml:space="preserve">  --18  KASIM 2022</w:t>
      </w:r>
    </w:p>
    <w:p w:rsidR="00383FD3" w:rsidRPr="00ED727A" w:rsidRDefault="00383FD3">
      <w:pPr>
        <w:rPr>
          <w:b/>
        </w:rPr>
      </w:pPr>
    </w:p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383FD3" w:rsidRPr="00ED727A" w:rsidRDefault="00383FD3"/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383FD3" w:rsidRPr="00ED727A" w:rsidRDefault="00383FD3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156"/>
        </w:trPr>
        <w:tc>
          <w:tcPr>
            <w:tcW w:w="549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64637D" w:rsidRPr="00ED727A" w:rsidRDefault="0064637D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</w:t>
            </w:r>
            <w:r w:rsidR="00D17A13" w:rsidRPr="00ED727A">
              <w:rPr>
                <w:b/>
                <w:sz w:val="16"/>
                <w:szCs w:val="16"/>
              </w:rPr>
              <w:t xml:space="preserve">                </w:t>
            </w:r>
            <w:r w:rsidRPr="00ED727A">
              <w:rPr>
                <w:b/>
                <w:sz w:val="16"/>
                <w:szCs w:val="16"/>
              </w:rPr>
              <w:t xml:space="preserve">   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1  KASIM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– 16  ARALIK 2022</w:t>
            </w:r>
          </w:p>
        </w:tc>
        <w:tc>
          <w:tcPr>
            <w:tcW w:w="583" w:type="dxa"/>
            <w:vMerge w:val="restart"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</w:t>
            </w:r>
            <w:r w:rsidR="006A100C" w:rsidRPr="00ED727A">
              <w:rPr>
                <w:b/>
                <w:sz w:val="16"/>
                <w:szCs w:val="16"/>
              </w:rPr>
              <w:t xml:space="preserve">10. </w:t>
            </w:r>
            <w:proofErr w:type="gramStart"/>
            <w:r w:rsidR="006A100C" w:rsidRPr="00ED727A">
              <w:rPr>
                <w:b/>
                <w:sz w:val="16"/>
                <w:szCs w:val="16"/>
              </w:rPr>
              <w:t xml:space="preserve">ve </w:t>
            </w:r>
            <w:r w:rsidRPr="00ED727A">
              <w:rPr>
                <w:b/>
                <w:sz w:val="16"/>
                <w:szCs w:val="16"/>
              </w:rPr>
              <w:t xml:space="preserve">    11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583" w:type="dxa"/>
            <w:vMerge w:val="restart"/>
          </w:tcPr>
          <w:p w:rsidR="0064637D" w:rsidRPr="00ED727A" w:rsidRDefault="0064637D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</w:tcPr>
          <w:p w:rsidR="0064637D" w:rsidRPr="00ED727A" w:rsidRDefault="0064637D" w:rsidP="00C26C4B">
            <w:pPr>
              <w:rPr>
                <w:b/>
                <w:bCs/>
                <w:sz w:val="18"/>
                <w:szCs w:val="18"/>
              </w:rPr>
            </w:pPr>
          </w:p>
          <w:p w:rsidR="0064637D" w:rsidRPr="00ED727A" w:rsidRDefault="0064637D" w:rsidP="00C26C4B">
            <w:pPr>
              <w:rPr>
                <w:b/>
                <w:bCs/>
                <w:sz w:val="18"/>
                <w:szCs w:val="18"/>
              </w:rPr>
            </w:pPr>
          </w:p>
          <w:p w:rsidR="0064637D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64637D" w:rsidRPr="00ED727A">
              <w:rPr>
                <w:b/>
                <w:bCs/>
                <w:sz w:val="18"/>
                <w:szCs w:val="18"/>
              </w:rPr>
              <w:t xml:space="preserve">O.1.1.2.4. </w:t>
            </w:r>
            <w:r w:rsidR="0064637D" w:rsidRPr="00ED727A">
              <w:rPr>
                <w:rFonts w:eastAsia="Helvetica-Light"/>
                <w:sz w:val="18"/>
                <w:szCs w:val="18"/>
              </w:rPr>
              <w:t>Oyunu belirlenen kurallara göre oynar.</w:t>
            </w:r>
          </w:p>
        </w:tc>
        <w:tc>
          <w:tcPr>
            <w:tcW w:w="2319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64637D" w:rsidRPr="00ED727A" w:rsidRDefault="0064637D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64637D" w:rsidRPr="00ED727A" w:rsidRDefault="0064637D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64637D" w:rsidRPr="00ED727A" w:rsidRDefault="0064637D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64637D" w:rsidRPr="00ED727A" w:rsidRDefault="0064637D" w:rsidP="00C26C4B">
            <w:pPr>
              <w:rPr>
                <w:sz w:val="18"/>
                <w:szCs w:val="18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64637D" w:rsidRPr="00ED727A" w:rsidRDefault="0064637D" w:rsidP="00C26C4B">
            <w:pPr>
              <w:rPr>
                <w:iCs/>
                <w:sz w:val="18"/>
                <w:szCs w:val="18"/>
              </w:rPr>
            </w:pP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18"/>
              </w:rPr>
              <w:t xml:space="preserve">“Yer Değiştirme”, “Dengeleme” ve “Nesne Kontrolü Gerektiren” hareketlerle ilgili tüm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den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sarı kartlar) yararlanılmalıdır</w:t>
            </w:r>
          </w:p>
        </w:tc>
        <w:tc>
          <w:tcPr>
            <w:tcW w:w="1593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64637D" w:rsidRPr="00ED727A" w:rsidRDefault="0064637D" w:rsidP="000E5D21">
            <w:pPr>
              <w:rPr>
                <w:sz w:val="18"/>
                <w:szCs w:val="22"/>
              </w:rPr>
            </w:pPr>
          </w:p>
          <w:p w:rsidR="0064637D" w:rsidRPr="00ED727A" w:rsidRDefault="0064637D" w:rsidP="000E5D21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22"/>
              </w:rPr>
              <w:t>Dereceleme tipi gözlem formları (çok iyi, iyi, orta ve geliştirilmeli) ile değerlendirilir.</w:t>
            </w: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64637D" w:rsidRPr="00ED727A" w:rsidRDefault="0064637D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383FD3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383FD3" w:rsidRPr="00ED727A" w:rsidRDefault="00383FD3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383FD3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12 </w:t>
            </w:r>
            <w:r w:rsidR="000E5D21" w:rsidRPr="00ED727A">
              <w:rPr>
                <w:b/>
                <w:sz w:val="16"/>
                <w:szCs w:val="16"/>
              </w:rPr>
              <w:t>ve</w:t>
            </w:r>
            <w:r w:rsidR="00383FD3" w:rsidRPr="00ED727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ED727A">
              <w:rPr>
                <w:b/>
                <w:sz w:val="16"/>
                <w:szCs w:val="16"/>
              </w:rPr>
              <w:t>13</w:t>
            </w:r>
            <w:r w:rsidR="00383FD3"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383FD3" w:rsidRPr="00ED727A" w:rsidRDefault="00383FD3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C26C4B">
            <w:pPr>
              <w:rPr>
                <w:b/>
                <w:bCs/>
                <w:sz w:val="18"/>
                <w:szCs w:val="18"/>
              </w:rPr>
            </w:pPr>
          </w:p>
          <w:p w:rsidR="00383FD3" w:rsidRPr="00ED727A" w:rsidRDefault="00CD6E58" w:rsidP="00C26C4B">
            <w:pPr>
              <w:rPr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0E5D21" w:rsidRPr="00ED727A">
              <w:rPr>
                <w:b/>
                <w:bCs/>
                <w:sz w:val="18"/>
                <w:szCs w:val="18"/>
              </w:rPr>
              <w:t xml:space="preserve">O.1.1.3.1. </w:t>
            </w:r>
            <w:r w:rsidR="000E5D21" w:rsidRPr="00ED727A">
              <w:rPr>
                <w:sz w:val="18"/>
                <w:szCs w:val="18"/>
              </w:rPr>
              <w:t>Temel hareketleri yaparken dengesini sağlamak için stratejiler geliştirir.</w:t>
            </w:r>
          </w:p>
          <w:p w:rsidR="000E5D21" w:rsidRPr="00ED727A" w:rsidRDefault="000E5D21" w:rsidP="00C26C4B">
            <w:pPr>
              <w:rPr>
                <w:sz w:val="18"/>
                <w:szCs w:val="18"/>
              </w:rPr>
            </w:pPr>
          </w:p>
          <w:p w:rsidR="00C26C4B" w:rsidRPr="00ED727A" w:rsidRDefault="00C26C4B" w:rsidP="00C26C4B">
            <w:pPr>
              <w:rPr>
                <w:b/>
                <w:bCs/>
                <w:sz w:val="18"/>
                <w:szCs w:val="18"/>
              </w:rPr>
            </w:pPr>
          </w:p>
          <w:p w:rsidR="000E5D21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0E5D21" w:rsidRPr="00ED727A">
              <w:rPr>
                <w:b/>
                <w:bCs/>
                <w:sz w:val="18"/>
                <w:szCs w:val="18"/>
              </w:rPr>
              <w:t xml:space="preserve">O.1.1.3.2. </w:t>
            </w:r>
            <w:r w:rsidR="000E5D21" w:rsidRPr="00ED727A">
              <w:rPr>
                <w:sz w:val="18"/>
                <w:szCs w:val="18"/>
              </w:rPr>
              <w:t>Oyunda kullanılan basit stratejileri tanımlar.</w:t>
            </w:r>
          </w:p>
        </w:tc>
        <w:tc>
          <w:tcPr>
            <w:tcW w:w="2319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C26C4B" w:rsidRPr="00ED727A" w:rsidRDefault="00C26C4B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0E5D21" w:rsidRPr="00ED727A" w:rsidRDefault="000E5D21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>“Birleştirilmiş Hareketler” (sarı 27-33. kartlar) grubundaki basit kurallı oyunlardan yararlanılabilir.</w:t>
            </w:r>
          </w:p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C26C4B" w:rsidRPr="00ED727A" w:rsidRDefault="00C26C4B" w:rsidP="00C26C4B">
            <w:pPr>
              <w:rPr>
                <w:sz w:val="18"/>
              </w:rPr>
            </w:pPr>
          </w:p>
          <w:p w:rsidR="00383FD3" w:rsidRPr="00ED727A" w:rsidRDefault="000E5D21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>Grup değerlendirme formları ve öz - akran değerlendirme formları ile değerlendirilir.</w:t>
            </w:r>
          </w:p>
        </w:tc>
        <w:tc>
          <w:tcPr>
            <w:tcW w:w="2346" w:type="dxa"/>
            <w:vMerge/>
          </w:tcPr>
          <w:p w:rsidR="00383FD3" w:rsidRPr="00ED727A" w:rsidRDefault="00383FD3" w:rsidP="00C26C4B">
            <w:pPr>
              <w:rPr>
                <w:sz w:val="16"/>
                <w:szCs w:val="16"/>
              </w:rPr>
            </w:pPr>
          </w:p>
        </w:tc>
      </w:tr>
    </w:tbl>
    <w:p w:rsidR="00383FD3" w:rsidRPr="00ED727A" w:rsidRDefault="00383FD3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0E5D21" w:rsidRPr="00ED727A" w:rsidRDefault="000E5D21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156"/>
        </w:trPr>
        <w:tc>
          <w:tcPr>
            <w:tcW w:w="549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0E5D21" w:rsidRPr="00ED727A" w:rsidRDefault="000E5D21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</w:t>
            </w:r>
            <w:r w:rsidR="003A1D67" w:rsidRPr="00ED727A">
              <w:rPr>
                <w:b/>
                <w:sz w:val="16"/>
                <w:szCs w:val="16"/>
              </w:rPr>
              <w:t xml:space="preserve">             </w:t>
            </w:r>
            <w:r w:rsidRPr="00ED727A">
              <w:rPr>
                <w:b/>
                <w:sz w:val="16"/>
                <w:szCs w:val="16"/>
              </w:rPr>
              <w:t xml:space="preserve"> </w:t>
            </w:r>
            <w:r w:rsidR="003A1D67" w:rsidRPr="00ED727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19  ARALIK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2022--  06  OCAK 2023</w:t>
            </w:r>
          </w:p>
        </w:tc>
        <w:tc>
          <w:tcPr>
            <w:tcW w:w="583" w:type="dxa"/>
            <w:textDirection w:val="btLr"/>
          </w:tcPr>
          <w:p w:rsidR="000E5D21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14</w:t>
            </w:r>
            <w:r w:rsidR="000E5D21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0E5D21">
            <w:pPr>
              <w:rPr>
                <w:b/>
                <w:bCs/>
                <w:sz w:val="18"/>
                <w:szCs w:val="18"/>
              </w:rPr>
            </w:pPr>
          </w:p>
          <w:p w:rsidR="000E5D21" w:rsidRPr="00ED727A" w:rsidRDefault="00CD6E58" w:rsidP="000E5D21">
            <w:pPr>
              <w:rPr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0E5D21" w:rsidRPr="00ED727A">
              <w:rPr>
                <w:b/>
                <w:bCs/>
                <w:sz w:val="18"/>
                <w:szCs w:val="18"/>
              </w:rPr>
              <w:t xml:space="preserve">O.1.2.2.1. </w:t>
            </w:r>
            <w:r w:rsidR="000E5D21" w:rsidRPr="00ED727A">
              <w:rPr>
                <w:rFonts w:eastAsia="Helvetica-Light"/>
                <w:sz w:val="18"/>
                <w:szCs w:val="18"/>
              </w:rPr>
              <w:t>Sağlık ile oyun ve fiziki etkinlikler arasındaki ilişkiyi açıklar.</w:t>
            </w: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 w:val="restart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0E5D21" w:rsidRPr="00ED727A" w:rsidRDefault="000E5D21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0E5D21" w:rsidRPr="00ED727A" w:rsidRDefault="000E5D21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0E5D21" w:rsidRPr="00ED727A" w:rsidRDefault="000E5D21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0E5D21" w:rsidRPr="00ED727A" w:rsidRDefault="000E5D21" w:rsidP="00C26C4B">
            <w:pPr>
              <w:rPr>
                <w:sz w:val="18"/>
                <w:szCs w:val="18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C26C4B" w:rsidRPr="00ED727A" w:rsidRDefault="00C26C4B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0E5D21" w:rsidRPr="00ED727A" w:rsidRDefault="000E5D21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Tüm sarı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“Sağlık Anlayışı” bölümlerinden yararlanılabilir. “Sağlık Anlayışı I ve II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öncelikli olarak kullanılmalıdır.</w:t>
            </w: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C26C4B" w:rsidRPr="00ED727A" w:rsidRDefault="00C26C4B" w:rsidP="00C26C4B">
            <w:pPr>
              <w:rPr>
                <w:iCs/>
                <w:sz w:val="18"/>
                <w:szCs w:val="18"/>
              </w:rPr>
            </w:pPr>
          </w:p>
          <w:p w:rsidR="000E5D21" w:rsidRPr="00ED727A" w:rsidRDefault="000E5D21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Sağlık Anlayışı I ve II” sarı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n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yararlanılmalıdır.</w:t>
            </w:r>
          </w:p>
          <w:p w:rsidR="00C26C4B" w:rsidRPr="00ED727A" w:rsidRDefault="00C26C4B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C26C4B" w:rsidRPr="00ED727A" w:rsidRDefault="00C26C4B" w:rsidP="00C26C4B">
            <w:pPr>
              <w:rPr>
                <w:sz w:val="18"/>
              </w:rPr>
            </w:pPr>
          </w:p>
          <w:p w:rsidR="00C26C4B" w:rsidRPr="00ED727A" w:rsidRDefault="00C26C4B" w:rsidP="00C26C4B">
            <w:pPr>
              <w:rPr>
                <w:sz w:val="18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>“Etkinlik ve Vücudum” formunu doldurmaları istenir.</w:t>
            </w:r>
          </w:p>
        </w:tc>
        <w:tc>
          <w:tcPr>
            <w:tcW w:w="2346" w:type="dxa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0E5D21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15</w:t>
            </w:r>
            <w:r w:rsidR="000E5D21"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C26C4B">
            <w:pPr>
              <w:rPr>
                <w:b/>
                <w:bCs/>
                <w:sz w:val="18"/>
                <w:szCs w:val="18"/>
              </w:rPr>
            </w:pPr>
          </w:p>
          <w:p w:rsidR="000E5D21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0E5D21" w:rsidRPr="00ED727A">
              <w:rPr>
                <w:b/>
                <w:bCs/>
                <w:sz w:val="18"/>
                <w:szCs w:val="18"/>
              </w:rPr>
              <w:t xml:space="preserve">O.1.2.2.2. </w:t>
            </w:r>
            <w:r w:rsidR="000E5D21" w:rsidRPr="00ED727A">
              <w:rPr>
                <w:rFonts w:eastAsia="Helvetica-Light"/>
                <w:sz w:val="18"/>
                <w:szCs w:val="18"/>
              </w:rPr>
              <w:t>Oyun ve fiziki etkinliklere katılırken vücudunda meydana gelen değişiklikleri açıklar.</w:t>
            </w:r>
          </w:p>
        </w:tc>
        <w:tc>
          <w:tcPr>
            <w:tcW w:w="2319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0E5D21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16</w:t>
            </w:r>
            <w:r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C26C4B">
            <w:pPr>
              <w:rPr>
                <w:b/>
                <w:bCs/>
                <w:sz w:val="18"/>
                <w:szCs w:val="18"/>
              </w:rPr>
            </w:pPr>
          </w:p>
          <w:p w:rsidR="000E5D21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0E5D21" w:rsidRPr="00ED727A">
              <w:rPr>
                <w:b/>
                <w:bCs/>
                <w:sz w:val="18"/>
                <w:szCs w:val="18"/>
              </w:rPr>
              <w:t xml:space="preserve">O.1.2.2.3. </w:t>
            </w:r>
            <w:r w:rsidR="000E5D21" w:rsidRPr="00ED727A">
              <w:rPr>
                <w:rFonts w:eastAsia="Helvetica-Light"/>
                <w:sz w:val="18"/>
                <w:szCs w:val="18"/>
              </w:rPr>
              <w:t>Oyun ve fiziki etkinliklere katılırken sağlığını korumak ve güvenliği için dikkat etmesi gereken unsurları söyler</w:t>
            </w:r>
          </w:p>
        </w:tc>
        <w:tc>
          <w:tcPr>
            <w:tcW w:w="2319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C26C4B" w:rsidRPr="00ED727A" w:rsidRDefault="00C26C4B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0E5D21" w:rsidRPr="00ED727A" w:rsidRDefault="000E5D21" w:rsidP="000E5D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Sağlık Anlayışı I ve II” sarı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n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yararlanılabilir.</w:t>
            </w:r>
          </w:p>
          <w:p w:rsidR="000E5D21" w:rsidRPr="00ED727A" w:rsidRDefault="000E5D21" w:rsidP="000E5D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C26C4B" w:rsidRPr="00ED727A" w:rsidRDefault="00C26C4B" w:rsidP="00C26C4B">
            <w:pPr>
              <w:rPr>
                <w:sz w:val="18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>Kontrol listesi (yeterli/geliştirilmeli) ve kısa cevaplı sorular ile değerlendirilir.</w:t>
            </w:r>
          </w:p>
        </w:tc>
        <w:tc>
          <w:tcPr>
            <w:tcW w:w="2346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</w:tr>
    </w:tbl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0E5D21" w:rsidRPr="00ED727A" w:rsidRDefault="000E5D21"/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0E5D21" w:rsidRPr="00ED727A" w:rsidRDefault="000E5D21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156"/>
        </w:trPr>
        <w:tc>
          <w:tcPr>
            <w:tcW w:w="549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0E5D21" w:rsidRPr="00ED727A" w:rsidRDefault="000E5D21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</w:t>
            </w:r>
            <w:r w:rsidR="003A1D67" w:rsidRPr="00ED727A">
              <w:rPr>
                <w:b/>
                <w:sz w:val="16"/>
                <w:szCs w:val="16"/>
              </w:rPr>
              <w:t xml:space="preserve">           </w:t>
            </w:r>
            <w:r w:rsidR="00D17A13" w:rsidRPr="00ED727A">
              <w:rPr>
                <w:b/>
                <w:sz w:val="16"/>
                <w:szCs w:val="16"/>
              </w:rPr>
              <w:t xml:space="preserve">09---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0  OCAK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583" w:type="dxa"/>
            <w:textDirection w:val="btLr"/>
          </w:tcPr>
          <w:p w:rsidR="000E5D21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17</w:t>
            </w:r>
            <w:r w:rsidR="000E5D21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C26C4B" w:rsidRPr="00ED727A" w:rsidRDefault="00C26C4B" w:rsidP="00C26C4B">
            <w:pPr>
              <w:rPr>
                <w:b/>
                <w:bCs/>
                <w:sz w:val="18"/>
                <w:szCs w:val="18"/>
              </w:rPr>
            </w:pPr>
          </w:p>
          <w:p w:rsidR="000E5D21" w:rsidRPr="00ED727A" w:rsidRDefault="00CD6E58" w:rsidP="00C26C4B">
            <w:pPr>
              <w:rPr>
                <w:rFonts w:eastAsia="Helvetica-Light"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2.3. </w:t>
            </w:r>
            <w:r w:rsidR="00E67837" w:rsidRPr="00ED727A">
              <w:rPr>
                <w:rFonts w:eastAsia="Helvetica-Light"/>
                <w:sz w:val="18"/>
                <w:szCs w:val="18"/>
              </w:rPr>
              <w:t>Oyun ve fiziki etkinliklere katılırken sağlığını korumak ve güvenliği için dikkat etmesi gereken unsurları söyler.</w:t>
            </w:r>
          </w:p>
          <w:p w:rsidR="00C26C4B" w:rsidRPr="00ED727A" w:rsidRDefault="00C26C4B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 w:val="restart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0E5D21" w:rsidRPr="00ED727A" w:rsidRDefault="000E5D21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0E5D21" w:rsidRPr="00ED727A" w:rsidRDefault="000E5D21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0E5D21" w:rsidRPr="00ED727A" w:rsidRDefault="000E5D21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0E5D21" w:rsidRPr="00ED727A" w:rsidRDefault="000E5D21" w:rsidP="00C26C4B">
            <w:pPr>
              <w:rPr>
                <w:sz w:val="18"/>
                <w:szCs w:val="18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C26C4B" w:rsidRPr="00ED727A" w:rsidRDefault="00C26C4B" w:rsidP="00E6783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E67837" w:rsidRPr="00ED727A" w:rsidRDefault="00E67837" w:rsidP="00E6783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Sağlık Anlayışı I ve II” sarı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n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yararlanılabilir.</w:t>
            </w: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C26C4B" w:rsidRPr="00ED727A" w:rsidRDefault="00C26C4B" w:rsidP="00C26C4B">
            <w:pPr>
              <w:rPr>
                <w:sz w:val="18"/>
              </w:rPr>
            </w:pPr>
          </w:p>
          <w:p w:rsidR="000E5D21" w:rsidRPr="00ED727A" w:rsidRDefault="00E67837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</w:rPr>
              <w:t>Kontrol listesi (yeterli/geliştirilmeli) ve kısa cevaplı sorular ile değerlendirilir.</w:t>
            </w:r>
          </w:p>
        </w:tc>
        <w:tc>
          <w:tcPr>
            <w:tcW w:w="2346" w:type="dxa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0E5D21" w:rsidRPr="00ED727A" w:rsidRDefault="000E5D21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18</w:t>
            </w:r>
            <w:r w:rsidRPr="00ED727A">
              <w:rPr>
                <w:b/>
                <w:sz w:val="16"/>
                <w:szCs w:val="16"/>
              </w:rPr>
              <w:t xml:space="preserve"> </w:t>
            </w:r>
            <w:r w:rsidR="003A1D67" w:rsidRPr="00ED727A">
              <w:rPr>
                <w:b/>
                <w:sz w:val="16"/>
                <w:szCs w:val="16"/>
              </w:rPr>
              <w:t xml:space="preserve"> </w:t>
            </w:r>
            <w:r w:rsidRPr="00ED727A">
              <w:rPr>
                <w:b/>
                <w:sz w:val="16"/>
                <w:szCs w:val="16"/>
              </w:rPr>
              <w:t>HAFTA</w:t>
            </w:r>
            <w:proofErr w:type="gramEnd"/>
          </w:p>
        </w:tc>
        <w:tc>
          <w:tcPr>
            <w:tcW w:w="583" w:type="dxa"/>
            <w:vMerge w:val="restart"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</w:tcPr>
          <w:p w:rsidR="00C26C4B" w:rsidRPr="00ED727A" w:rsidRDefault="00C26C4B" w:rsidP="00C26C4B">
            <w:pPr>
              <w:rPr>
                <w:b/>
                <w:bCs/>
                <w:sz w:val="18"/>
                <w:szCs w:val="18"/>
              </w:rPr>
            </w:pPr>
          </w:p>
          <w:p w:rsidR="000E5D21" w:rsidRPr="00ED727A" w:rsidRDefault="00CD6E58" w:rsidP="00C26C4B">
            <w:pPr>
              <w:rPr>
                <w:rFonts w:eastAsia="Helvetica-Light"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2.4. </w:t>
            </w:r>
            <w:r w:rsidR="00E67837" w:rsidRPr="00ED727A">
              <w:rPr>
                <w:rFonts w:eastAsia="Helvetica-Light"/>
                <w:sz w:val="18"/>
                <w:szCs w:val="18"/>
              </w:rPr>
              <w:t>Oyun ve fiziki etkinliklere katılırken dengeli ve düzenli beslenme alışkanlığı sergiler.</w:t>
            </w:r>
          </w:p>
          <w:p w:rsidR="00C26C4B" w:rsidRPr="00ED727A" w:rsidRDefault="00C26C4B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26C4B" w:rsidRPr="00ED727A" w:rsidRDefault="00C26C4B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26C4B" w:rsidRPr="00ED727A" w:rsidRDefault="00C26C4B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C26C4B" w:rsidRPr="00ED727A" w:rsidRDefault="00C26C4B" w:rsidP="00C26C4B">
            <w:pPr>
              <w:rPr>
                <w:rFonts w:eastAsia="Helvetica-Light"/>
                <w:sz w:val="18"/>
                <w:szCs w:val="18"/>
              </w:rPr>
            </w:pPr>
          </w:p>
          <w:p w:rsidR="00DB3E49" w:rsidRPr="00ED727A" w:rsidRDefault="00DB3E49" w:rsidP="003A1D67">
            <w:pPr>
              <w:rPr>
                <w:b/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0E5D21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0E5D21" w:rsidRPr="00ED727A" w:rsidRDefault="000E5D21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0E5D21" w:rsidRPr="00ED727A" w:rsidRDefault="000E5D21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C26C4B" w:rsidRPr="00ED727A" w:rsidRDefault="00C26C4B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0E5D21" w:rsidRPr="00ED727A" w:rsidRDefault="00E67837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18"/>
              </w:rPr>
              <w:t xml:space="preserve">“Beslenme Piramidi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inden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yararlanılabilir.</w:t>
            </w:r>
          </w:p>
        </w:tc>
        <w:tc>
          <w:tcPr>
            <w:tcW w:w="1593" w:type="dxa"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C26C4B" w:rsidRPr="00ED727A" w:rsidRDefault="00C26C4B" w:rsidP="00E67837">
            <w:pPr>
              <w:rPr>
                <w:sz w:val="18"/>
                <w:szCs w:val="22"/>
              </w:rPr>
            </w:pPr>
          </w:p>
          <w:p w:rsidR="00E67837" w:rsidRPr="00ED727A" w:rsidRDefault="00E67837" w:rsidP="00E67837">
            <w:pPr>
              <w:rPr>
                <w:sz w:val="14"/>
                <w:szCs w:val="18"/>
              </w:rPr>
            </w:pPr>
            <w:r w:rsidRPr="00ED727A">
              <w:rPr>
                <w:sz w:val="18"/>
                <w:szCs w:val="22"/>
              </w:rPr>
              <w:t xml:space="preserve">Görselliği öne çıkan eşleştirme tipi ölçekler ve </w:t>
            </w:r>
            <w:proofErr w:type="spellStart"/>
            <w:r w:rsidRPr="00ED727A">
              <w:rPr>
                <w:sz w:val="18"/>
                <w:szCs w:val="22"/>
              </w:rPr>
              <w:t>rubrikler</w:t>
            </w:r>
            <w:proofErr w:type="spellEnd"/>
            <w:r w:rsidRPr="00ED727A">
              <w:rPr>
                <w:sz w:val="18"/>
                <w:szCs w:val="22"/>
              </w:rPr>
              <w:t xml:space="preserve"> ile değerlendirilir.</w:t>
            </w:r>
          </w:p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/>
          </w:tcPr>
          <w:p w:rsidR="000E5D21" w:rsidRPr="00ED727A" w:rsidRDefault="000E5D21" w:rsidP="00C26C4B">
            <w:pPr>
              <w:rPr>
                <w:sz w:val="16"/>
                <w:szCs w:val="16"/>
              </w:rPr>
            </w:pPr>
          </w:p>
        </w:tc>
      </w:tr>
    </w:tbl>
    <w:p w:rsidR="000E5D21" w:rsidRPr="00ED727A" w:rsidRDefault="000E5D21"/>
    <w:p w:rsidR="003A1D67" w:rsidRPr="00ED727A" w:rsidRDefault="003A1D67" w:rsidP="00FD5C7C">
      <w:pPr>
        <w:jc w:val="center"/>
        <w:rPr>
          <w:rFonts w:eastAsia="Helvetica-Light"/>
          <w:b/>
          <w:sz w:val="18"/>
          <w:szCs w:val="18"/>
        </w:rPr>
      </w:pPr>
      <w:r w:rsidRPr="00ED727A">
        <w:rPr>
          <w:rFonts w:eastAsia="Helvetica-Light"/>
          <w:b/>
          <w:sz w:val="18"/>
          <w:szCs w:val="18"/>
        </w:rPr>
        <w:t xml:space="preserve">YARI  YIL  </w:t>
      </w:r>
      <w:proofErr w:type="gramStart"/>
      <w:r w:rsidRPr="00ED727A">
        <w:rPr>
          <w:rFonts w:eastAsia="Helvetica-Light"/>
          <w:b/>
          <w:sz w:val="18"/>
          <w:szCs w:val="18"/>
        </w:rPr>
        <w:t xml:space="preserve">TATİLİ  : </w:t>
      </w:r>
      <w:r w:rsidR="00D17A13" w:rsidRPr="00ED727A">
        <w:rPr>
          <w:rFonts w:eastAsia="Helvetica-Light"/>
          <w:b/>
          <w:sz w:val="18"/>
          <w:szCs w:val="18"/>
        </w:rPr>
        <w:t>23</w:t>
      </w:r>
      <w:proofErr w:type="gramEnd"/>
      <w:r w:rsidR="00D17A13" w:rsidRPr="00ED727A">
        <w:rPr>
          <w:rFonts w:eastAsia="Helvetica-Light"/>
          <w:b/>
          <w:sz w:val="18"/>
          <w:szCs w:val="18"/>
        </w:rPr>
        <w:t xml:space="preserve"> OCAK – 03  ŞUBAT 2023</w:t>
      </w:r>
    </w:p>
    <w:p w:rsidR="006A100C" w:rsidRPr="00ED727A" w:rsidRDefault="006A100C" w:rsidP="003A1D67">
      <w:pPr>
        <w:rPr>
          <w:rFonts w:eastAsia="Helvetica-Light"/>
          <w:b/>
          <w:sz w:val="18"/>
          <w:szCs w:val="18"/>
        </w:rPr>
      </w:pPr>
    </w:p>
    <w:p w:rsidR="00E67837" w:rsidRPr="00ED727A" w:rsidRDefault="00E67837"/>
    <w:p w:rsidR="00E67837" w:rsidRPr="00ED727A" w:rsidRDefault="00E67837"/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lastRenderedPageBreak/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E67837" w:rsidRPr="00ED727A" w:rsidRDefault="00E67837"/>
    <w:p w:rsidR="00E67837" w:rsidRPr="00ED727A" w:rsidRDefault="00DB3E49">
      <w:pPr>
        <w:rPr>
          <w:b/>
        </w:rPr>
      </w:pPr>
      <w:r w:rsidRPr="00ED727A">
        <w:rPr>
          <w:b/>
        </w:rPr>
        <w:t>2.DÖNEM</w:t>
      </w:r>
    </w:p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600"/>
        <w:gridCol w:w="583"/>
        <w:gridCol w:w="2193"/>
        <w:gridCol w:w="2315"/>
        <w:gridCol w:w="1986"/>
        <w:gridCol w:w="1591"/>
        <w:gridCol w:w="2453"/>
        <w:gridCol w:w="2343"/>
      </w:tblGrid>
      <w:tr w:rsidR="00ED727A" w:rsidRPr="00ED727A" w:rsidTr="003A1D67">
        <w:trPr>
          <w:cantSplit/>
          <w:trHeight w:val="1279"/>
        </w:trPr>
        <w:tc>
          <w:tcPr>
            <w:tcW w:w="549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90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5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7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2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5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5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3A1D67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3A1D67" w:rsidRPr="00ED727A" w:rsidRDefault="003A1D67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                       </w:t>
            </w:r>
            <w:r w:rsidR="00D17A13" w:rsidRPr="00ED727A">
              <w:rPr>
                <w:b/>
                <w:sz w:val="16"/>
                <w:szCs w:val="16"/>
              </w:rPr>
              <w:t>06---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4  ŞUBAT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2023</w:t>
            </w:r>
            <w:r w:rsidRPr="00ED727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590" w:type="dxa"/>
            <w:vMerge w:val="restart"/>
            <w:textDirection w:val="btLr"/>
          </w:tcPr>
          <w:p w:rsidR="003A1D67" w:rsidRPr="00ED727A" w:rsidRDefault="003A1D67" w:rsidP="003A1D67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</w:t>
            </w:r>
          </w:p>
          <w:p w:rsidR="003A1D67" w:rsidRPr="00ED727A" w:rsidRDefault="003A1D6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</w:t>
            </w:r>
            <w:r w:rsidR="006A100C" w:rsidRPr="00ED727A">
              <w:rPr>
                <w:b/>
                <w:sz w:val="16"/>
                <w:szCs w:val="16"/>
              </w:rPr>
              <w:t>19.</w:t>
            </w:r>
            <w:proofErr w:type="gramStart"/>
            <w:r w:rsidR="006A100C" w:rsidRPr="00ED727A">
              <w:rPr>
                <w:b/>
                <w:sz w:val="16"/>
                <w:szCs w:val="16"/>
              </w:rPr>
              <w:t xml:space="preserve">ve </w:t>
            </w:r>
            <w:r w:rsidRPr="00ED727A">
              <w:rPr>
                <w:b/>
                <w:sz w:val="16"/>
                <w:szCs w:val="16"/>
              </w:rPr>
              <w:t xml:space="preserve">    20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583" w:type="dxa"/>
            <w:vMerge w:val="restart"/>
          </w:tcPr>
          <w:p w:rsidR="003A1D67" w:rsidRPr="00ED727A" w:rsidRDefault="003A1D6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vMerge w:val="restart"/>
          </w:tcPr>
          <w:p w:rsidR="003A1D67" w:rsidRPr="00ED727A" w:rsidRDefault="003A1D67" w:rsidP="00C26C4B">
            <w:pPr>
              <w:rPr>
                <w:b/>
                <w:bCs/>
                <w:sz w:val="18"/>
                <w:szCs w:val="18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 xml:space="preserve">BO.1.2.2.4. </w:t>
            </w:r>
            <w:r w:rsidRPr="00ED727A">
              <w:rPr>
                <w:rFonts w:eastAsia="Helvetica-Light"/>
                <w:sz w:val="18"/>
                <w:szCs w:val="18"/>
              </w:rPr>
              <w:t>Oyun ve fiziki etkinliklere katılırken dengeli ve düzenli beslenme alışkanlığı sergiler.</w:t>
            </w:r>
          </w:p>
          <w:p w:rsidR="003A1D67" w:rsidRPr="00ED727A" w:rsidRDefault="003A1D67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3A1D67" w:rsidRPr="00ED727A" w:rsidRDefault="003A1D67" w:rsidP="00E67837">
            <w:pPr>
              <w:tabs>
                <w:tab w:val="left" w:pos="206"/>
              </w:tabs>
              <w:rPr>
                <w:rFonts w:eastAsia="Helvetica-Light"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 xml:space="preserve">BO.1.2.2.5. </w:t>
            </w:r>
            <w:r w:rsidRPr="00ED727A">
              <w:rPr>
                <w:rFonts w:eastAsia="Helvetica-Light"/>
                <w:sz w:val="18"/>
                <w:szCs w:val="18"/>
              </w:rPr>
              <w:t>Oyun ve fiziki etkinliklere katılırken temizlik alışkanlıkları sergiler.</w:t>
            </w:r>
          </w:p>
          <w:p w:rsidR="003A1D67" w:rsidRPr="00ED727A" w:rsidRDefault="003A1D67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vMerge w:val="restart"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3A1D67" w:rsidRPr="00ED727A" w:rsidRDefault="003A1D6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3A1D67" w:rsidRPr="00ED727A" w:rsidRDefault="003A1D6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3A1D67" w:rsidRPr="00ED727A" w:rsidRDefault="003A1D67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3A1D67" w:rsidRPr="00ED727A" w:rsidRDefault="003A1D67" w:rsidP="00C26C4B">
            <w:pPr>
              <w:rPr>
                <w:sz w:val="18"/>
                <w:szCs w:val="18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</w:tcPr>
          <w:p w:rsidR="003A1D67" w:rsidRPr="00ED727A" w:rsidRDefault="003A1D67" w:rsidP="00C26C4B">
            <w:pPr>
              <w:rPr>
                <w:iCs/>
                <w:sz w:val="18"/>
                <w:szCs w:val="18"/>
              </w:rPr>
            </w:pPr>
          </w:p>
          <w:p w:rsidR="003A1D67" w:rsidRPr="00ED727A" w:rsidRDefault="003A1D67" w:rsidP="00C26C4B">
            <w:pPr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18"/>
              </w:rPr>
              <w:t xml:space="preserve">“Beslenme Piramidi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inden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yararlanılabilir.</w:t>
            </w:r>
          </w:p>
        </w:tc>
        <w:tc>
          <w:tcPr>
            <w:tcW w:w="1592" w:type="dxa"/>
            <w:vMerge w:val="restart"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  <w:vMerge w:val="restart"/>
          </w:tcPr>
          <w:p w:rsidR="003A1D67" w:rsidRPr="00ED727A" w:rsidRDefault="003A1D67" w:rsidP="00E67837">
            <w:pPr>
              <w:rPr>
                <w:sz w:val="18"/>
                <w:szCs w:val="22"/>
              </w:rPr>
            </w:pPr>
          </w:p>
          <w:p w:rsidR="003A1D67" w:rsidRPr="00ED727A" w:rsidRDefault="003A1D67" w:rsidP="00E67837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“Haftalık Etkinlik Dosyam” sayfalarını tamamlamaları istenir.</w:t>
            </w:r>
          </w:p>
        </w:tc>
        <w:tc>
          <w:tcPr>
            <w:tcW w:w="2345" w:type="dxa"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3A1D67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3A1D67" w:rsidRPr="00ED727A" w:rsidRDefault="003A1D6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  <w:vMerge/>
            <w:textDirection w:val="btLr"/>
          </w:tcPr>
          <w:p w:rsidR="003A1D67" w:rsidRPr="00ED727A" w:rsidRDefault="003A1D6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3A1D67" w:rsidRPr="00ED727A" w:rsidRDefault="003A1D6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  <w:vMerge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  <w:vMerge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</w:tcPr>
          <w:p w:rsidR="003A1D67" w:rsidRPr="00ED727A" w:rsidRDefault="003A1D67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ED727A" w:rsidRPr="00ED727A" w:rsidTr="003A1D67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  <w:textDirection w:val="btLr"/>
          </w:tcPr>
          <w:p w:rsidR="00E67837" w:rsidRPr="00ED727A" w:rsidRDefault="003A1D6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</w:t>
            </w:r>
            <w:r w:rsidR="00E67837" w:rsidRPr="00ED727A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 xml:space="preserve">21 </w:t>
            </w:r>
            <w:r w:rsidR="00E67837" w:rsidRPr="00ED727A">
              <w:rPr>
                <w:b/>
                <w:sz w:val="16"/>
                <w:szCs w:val="16"/>
              </w:rPr>
              <w:t xml:space="preserve"> HAFTA</w:t>
            </w:r>
            <w:proofErr w:type="gramEnd"/>
          </w:p>
        </w:tc>
        <w:tc>
          <w:tcPr>
            <w:tcW w:w="58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C26C4B" w:rsidRPr="00ED727A" w:rsidRDefault="00C26C4B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</w:p>
          <w:p w:rsidR="00E67837" w:rsidRPr="00ED727A" w:rsidRDefault="00CD6E58" w:rsidP="00E67837">
            <w:pPr>
              <w:tabs>
                <w:tab w:val="left" w:pos="206"/>
              </w:tabs>
              <w:rPr>
                <w:b/>
                <w:bCs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2.5. </w:t>
            </w:r>
            <w:r w:rsidR="00E67837" w:rsidRPr="00ED727A">
              <w:rPr>
                <w:rFonts w:eastAsia="Helvetica-Light"/>
                <w:sz w:val="18"/>
                <w:szCs w:val="18"/>
              </w:rPr>
              <w:t>Oyun ve fiziki etkinliklere katılırken temizlik alışkanlıkları sergiler.</w:t>
            </w: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:rsidR="00C26C4B" w:rsidRPr="00ED727A" w:rsidRDefault="00C26C4B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E67837" w:rsidRPr="00ED727A" w:rsidRDefault="00E67837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18"/>
              </w:rPr>
              <w:t xml:space="preserve">Tüm sarı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“Sağlık Anlayışı” bölümlerinden yararlanılabilir</w:t>
            </w:r>
          </w:p>
        </w:tc>
        <w:tc>
          <w:tcPr>
            <w:tcW w:w="1592" w:type="dxa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</w:tr>
    </w:tbl>
    <w:p w:rsidR="00E67837" w:rsidRPr="00ED727A" w:rsidRDefault="00E67837"/>
    <w:p w:rsidR="00E67837" w:rsidRPr="00ED727A" w:rsidRDefault="00E67837"/>
    <w:p w:rsidR="00E67837" w:rsidRPr="00ED727A" w:rsidRDefault="00E67837"/>
    <w:p w:rsidR="00E67837" w:rsidRPr="00ED727A" w:rsidRDefault="00E67837"/>
    <w:p w:rsidR="00E67837" w:rsidRPr="00ED727A" w:rsidRDefault="00E67837"/>
    <w:p w:rsidR="00E67837" w:rsidRPr="00ED727A" w:rsidRDefault="00E67837"/>
    <w:p w:rsidR="00E67837" w:rsidRPr="00ED727A" w:rsidRDefault="00E67837"/>
    <w:p w:rsidR="00E67837" w:rsidRPr="00ED727A" w:rsidRDefault="00E67837"/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E67837" w:rsidRPr="00ED727A" w:rsidRDefault="00E67837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279"/>
        </w:trPr>
        <w:tc>
          <w:tcPr>
            <w:tcW w:w="549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E67837" w:rsidRPr="00ED727A" w:rsidRDefault="00E67837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</w:t>
            </w:r>
            <w:r w:rsidR="003A1D67" w:rsidRPr="00ED727A">
              <w:rPr>
                <w:b/>
                <w:sz w:val="16"/>
                <w:szCs w:val="16"/>
              </w:rPr>
              <w:t xml:space="preserve">                         </w:t>
            </w:r>
            <w:r w:rsidRPr="00ED727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7  ŞUBAT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– 17  MART 2023</w:t>
            </w:r>
          </w:p>
        </w:tc>
        <w:tc>
          <w:tcPr>
            <w:tcW w:w="583" w:type="dxa"/>
            <w:textDirection w:val="btLr"/>
          </w:tcPr>
          <w:p w:rsidR="00E67837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22</w:t>
            </w:r>
            <w:r w:rsidR="00E67837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18"/>
              </w:rPr>
            </w:pPr>
          </w:p>
          <w:p w:rsidR="00E67837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2.6. </w:t>
            </w:r>
            <w:r w:rsidR="00E67837" w:rsidRPr="00ED727A">
              <w:rPr>
                <w:rFonts w:eastAsia="Helvetica-Light"/>
                <w:sz w:val="18"/>
                <w:szCs w:val="18"/>
              </w:rPr>
              <w:t>Güvenli alanlarda oynar.</w:t>
            </w:r>
          </w:p>
        </w:tc>
        <w:tc>
          <w:tcPr>
            <w:tcW w:w="2319" w:type="dxa"/>
            <w:vMerge w:val="restart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E67837" w:rsidRPr="00ED727A" w:rsidRDefault="00E6783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E67837" w:rsidRPr="00ED727A" w:rsidRDefault="00E6783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E67837" w:rsidRPr="00ED727A" w:rsidRDefault="00E67837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E67837" w:rsidRPr="00ED727A" w:rsidRDefault="00E67837" w:rsidP="00C26C4B">
            <w:pPr>
              <w:rPr>
                <w:sz w:val="18"/>
                <w:szCs w:val="18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BF00DA" w:rsidRPr="00ED727A" w:rsidRDefault="00BF00DA" w:rsidP="00C26C4B">
            <w:pPr>
              <w:rPr>
                <w:iCs/>
                <w:sz w:val="18"/>
                <w:szCs w:val="18"/>
              </w:rPr>
            </w:pPr>
          </w:p>
          <w:p w:rsidR="00E67837" w:rsidRPr="00ED727A" w:rsidRDefault="00E67837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Tüm sarı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“Güvenlik” bölümlerinden yararlanılmalıdır.</w:t>
            </w:r>
          </w:p>
          <w:p w:rsidR="00E67837" w:rsidRPr="00ED727A" w:rsidRDefault="00E67837" w:rsidP="00C26C4B">
            <w:pPr>
              <w:rPr>
                <w:iCs/>
                <w:sz w:val="18"/>
                <w:szCs w:val="18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20"/>
              </w:rPr>
              <w:t xml:space="preserve">“Biz Bir Takımız”, “Eşini Yönlendir”(mor 2. kart)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etkinlikler öncelikli olarak kullanılabilir.</w:t>
            </w:r>
          </w:p>
        </w:tc>
        <w:tc>
          <w:tcPr>
            <w:tcW w:w="1593" w:type="dxa"/>
            <w:vMerge w:val="restart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E67837" w:rsidRPr="00ED727A" w:rsidRDefault="00E67837" w:rsidP="00E67837">
            <w:pPr>
              <w:rPr>
                <w:sz w:val="18"/>
                <w:szCs w:val="18"/>
              </w:rPr>
            </w:pPr>
          </w:p>
          <w:p w:rsidR="00E67837" w:rsidRPr="00ED727A" w:rsidRDefault="00E67837" w:rsidP="00E67837">
            <w:pPr>
              <w:rPr>
                <w:bCs/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 xml:space="preserve">Görselliği öne çıkan eşleştirme tipi ölçekler ve </w:t>
            </w:r>
            <w:proofErr w:type="spellStart"/>
            <w:r w:rsidRPr="00ED727A">
              <w:rPr>
                <w:sz w:val="18"/>
                <w:szCs w:val="18"/>
              </w:rPr>
              <w:t>rubrikler</w:t>
            </w:r>
            <w:proofErr w:type="spellEnd"/>
            <w:r w:rsidRPr="00ED727A">
              <w:rPr>
                <w:sz w:val="18"/>
                <w:szCs w:val="18"/>
              </w:rPr>
              <w:t xml:space="preserve"> ile değerlendirilir.</w:t>
            </w: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E67837">
            <w:pPr>
              <w:rPr>
                <w:sz w:val="18"/>
                <w:szCs w:val="22"/>
              </w:rPr>
            </w:pPr>
          </w:p>
          <w:p w:rsidR="00E67837" w:rsidRPr="00ED727A" w:rsidRDefault="00E67837" w:rsidP="00E67837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Dereceleme tipi gözlem formları (çok iyi, iyi, orta ve geliştirilmeli) ile değerlendirilir.</w:t>
            </w:r>
          </w:p>
        </w:tc>
        <w:tc>
          <w:tcPr>
            <w:tcW w:w="2346" w:type="dxa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E67837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23</w:t>
            </w:r>
            <w:r w:rsidR="00E67837"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18"/>
              </w:rPr>
            </w:pPr>
          </w:p>
          <w:p w:rsidR="00E67837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2.7. </w:t>
            </w:r>
            <w:r w:rsidR="00E67837" w:rsidRPr="00ED727A">
              <w:rPr>
                <w:rFonts w:eastAsia="Helvetica-Light"/>
                <w:sz w:val="18"/>
                <w:szCs w:val="18"/>
              </w:rPr>
              <w:t>Oyun ve fiziki etkinlikler sırasında çeşitli iletişim becerileri gösterir.</w:t>
            </w:r>
          </w:p>
        </w:tc>
        <w:tc>
          <w:tcPr>
            <w:tcW w:w="2319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E67837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</w:t>
            </w:r>
            <w:r w:rsidR="00065EDC" w:rsidRPr="00ED727A">
              <w:rPr>
                <w:b/>
                <w:sz w:val="16"/>
                <w:szCs w:val="16"/>
              </w:rPr>
              <w:t xml:space="preserve">             </w:t>
            </w:r>
            <w:proofErr w:type="gramStart"/>
            <w:r w:rsidR="00065EDC" w:rsidRPr="00ED727A">
              <w:rPr>
                <w:b/>
                <w:sz w:val="16"/>
                <w:szCs w:val="16"/>
              </w:rPr>
              <w:t>24</w:t>
            </w:r>
            <w:r w:rsidRPr="00ED727A">
              <w:rPr>
                <w:b/>
                <w:sz w:val="16"/>
                <w:szCs w:val="16"/>
              </w:rPr>
              <w:t xml:space="preserve">  HAFTA</w:t>
            </w:r>
            <w:proofErr w:type="gramEnd"/>
          </w:p>
        </w:tc>
        <w:tc>
          <w:tcPr>
            <w:tcW w:w="58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18"/>
              </w:rPr>
            </w:pPr>
          </w:p>
          <w:p w:rsidR="00E67837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2.8. </w:t>
            </w:r>
            <w:r w:rsidR="00E67837" w:rsidRPr="00ED727A">
              <w:rPr>
                <w:rFonts w:eastAsia="Helvetica-Light"/>
                <w:sz w:val="18"/>
                <w:szCs w:val="18"/>
              </w:rPr>
              <w:t>Oyun ve fiziki etkinliklerde bireysel güç ve becerilerin farklı olabileceğini açıklar.</w:t>
            </w:r>
          </w:p>
        </w:tc>
        <w:tc>
          <w:tcPr>
            <w:tcW w:w="2319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E67837" w:rsidRPr="00ED727A" w:rsidRDefault="00E67837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20"/>
              </w:rPr>
              <w:t xml:space="preserve">Tüm sarı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“Çeşitlendirme” bölümlerinden yararlanılabilir. Ayrıca “Spor Engel Tanımaz” </w:t>
            </w:r>
            <w:proofErr w:type="spellStart"/>
            <w:r w:rsidRPr="00ED727A">
              <w:rPr>
                <w:iCs/>
                <w:sz w:val="18"/>
                <w:szCs w:val="20"/>
              </w:rPr>
              <w:t>FEK’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kullanılabilir.</w:t>
            </w:r>
          </w:p>
        </w:tc>
        <w:tc>
          <w:tcPr>
            <w:tcW w:w="1593" w:type="dxa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E67837" w:rsidRPr="00ED727A" w:rsidRDefault="00E67837" w:rsidP="00E67837">
            <w:pPr>
              <w:rPr>
                <w:sz w:val="18"/>
                <w:szCs w:val="22"/>
              </w:rPr>
            </w:pPr>
          </w:p>
          <w:p w:rsidR="00E67837" w:rsidRPr="00ED727A" w:rsidRDefault="00E67837" w:rsidP="00E67837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  <w:vMerge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</w:tr>
    </w:tbl>
    <w:p w:rsidR="00E67837" w:rsidRPr="00ED727A" w:rsidRDefault="00E67837"/>
    <w:p w:rsidR="00435EFD" w:rsidRPr="00ED727A" w:rsidRDefault="00435EFD" w:rsidP="00C26C4B">
      <w:pPr>
        <w:rPr>
          <w:b/>
        </w:rPr>
      </w:pPr>
    </w:p>
    <w:p w:rsidR="003A1D67" w:rsidRPr="00ED727A" w:rsidRDefault="003A1D67" w:rsidP="00435EFD">
      <w:pPr>
        <w:rPr>
          <w:b/>
        </w:rPr>
      </w:pPr>
    </w:p>
    <w:p w:rsidR="003A1D67" w:rsidRPr="00ED727A" w:rsidRDefault="003A1D67" w:rsidP="00435EFD">
      <w:pPr>
        <w:rPr>
          <w:b/>
        </w:rPr>
      </w:pPr>
    </w:p>
    <w:p w:rsidR="00687AD5" w:rsidRPr="00ED727A" w:rsidRDefault="00687AD5" w:rsidP="00435EFD">
      <w:pPr>
        <w:rPr>
          <w:b/>
        </w:rPr>
      </w:pPr>
    </w:p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lastRenderedPageBreak/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E67837" w:rsidRPr="00ED727A" w:rsidRDefault="00E67837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279"/>
        </w:trPr>
        <w:tc>
          <w:tcPr>
            <w:tcW w:w="549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E67837" w:rsidRPr="00ED727A" w:rsidRDefault="00E6783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E67837" w:rsidRPr="00ED727A" w:rsidRDefault="00E67837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</w:t>
            </w:r>
            <w:r w:rsidR="003A1D67" w:rsidRPr="00ED727A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0  MART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– 14  NİSAN 2023</w:t>
            </w:r>
          </w:p>
        </w:tc>
        <w:tc>
          <w:tcPr>
            <w:tcW w:w="583" w:type="dxa"/>
            <w:textDirection w:val="btLr"/>
          </w:tcPr>
          <w:p w:rsidR="00E67837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25</w:t>
            </w:r>
            <w:r w:rsidR="00E67837" w:rsidRPr="00ED727A">
              <w:rPr>
                <w:b/>
                <w:sz w:val="16"/>
                <w:szCs w:val="16"/>
              </w:rPr>
              <w:t xml:space="preserve">   HAFTA</w:t>
            </w:r>
            <w:proofErr w:type="gramEnd"/>
          </w:p>
        </w:tc>
        <w:tc>
          <w:tcPr>
            <w:tcW w:w="583" w:type="dxa"/>
          </w:tcPr>
          <w:p w:rsidR="00E67837" w:rsidRPr="00ED727A" w:rsidRDefault="00E6783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18"/>
              </w:rPr>
            </w:pPr>
          </w:p>
          <w:p w:rsidR="00E67837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E67837" w:rsidRPr="00ED727A">
              <w:rPr>
                <w:b/>
                <w:bCs/>
                <w:sz w:val="18"/>
                <w:szCs w:val="18"/>
              </w:rPr>
              <w:t xml:space="preserve">O.1.2.3.1. </w:t>
            </w:r>
            <w:r w:rsidR="00E67837" w:rsidRPr="00ED727A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</w:tc>
        <w:tc>
          <w:tcPr>
            <w:tcW w:w="2319" w:type="dxa"/>
            <w:vMerge w:val="restart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E67837" w:rsidRPr="00ED727A" w:rsidRDefault="00E6783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E67837" w:rsidRPr="00ED727A" w:rsidRDefault="00E6783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E67837" w:rsidRPr="00ED727A" w:rsidRDefault="00E67837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E67837" w:rsidRPr="00ED727A" w:rsidRDefault="00E67837" w:rsidP="00C26C4B">
            <w:pPr>
              <w:rPr>
                <w:sz w:val="18"/>
                <w:szCs w:val="18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BF00DA" w:rsidRPr="00ED727A" w:rsidRDefault="00BF00DA" w:rsidP="00C26C4B">
            <w:pPr>
              <w:rPr>
                <w:iCs/>
                <w:sz w:val="18"/>
                <w:szCs w:val="18"/>
              </w:rPr>
            </w:pPr>
          </w:p>
          <w:p w:rsidR="00E67837" w:rsidRPr="00ED727A" w:rsidRDefault="00065EDC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Dans Ediyorum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mor 1-2-3. kartlar) ve “Kültürümü Tanıyorum” (mor 1. kart) etkinlikler kullanılabilir.</w:t>
            </w:r>
          </w:p>
          <w:p w:rsidR="00065EDC" w:rsidRPr="00ED727A" w:rsidRDefault="00065EDC" w:rsidP="00C26C4B">
            <w:pPr>
              <w:rPr>
                <w:iCs/>
                <w:sz w:val="18"/>
                <w:szCs w:val="18"/>
              </w:rPr>
            </w:pPr>
          </w:p>
          <w:p w:rsidR="00065EDC" w:rsidRPr="00ED727A" w:rsidRDefault="00065EDC" w:rsidP="00065ED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“Kültürümü Tanıyorum” (mor 1. kart)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etkinlikleri kullanılabilir.</w:t>
            </w: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065EDC" w:rsidRPr="00ED727A" w:rsidRDefault="00065EDC" w:rsidP="00065EDC">
            <w:pPr>
              <w:rPr>
                <w:sz w:val="18"/>
                <w:szCs w:val="22"/>
              </w:rPr>
            </w:pPr>
          </w:p>
          <w:p w:rsidR="00E67837" w:rsidRPr="00ED727A" w:rsidRDefault="00065EDC" w:rsidP="00065EDC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</w:tcPr>
          <w:p w:rsidR="00E67837" w:rsidRPr="00ED727A" w:rsidRDefault="00E67837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64637D" w:rsidRPr="00ED727A" w:rsidRDefault="0064637D" w:rsidP="008C6227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 </w:t>
            </w:r>
            <w:proofErr w:type="gramStart"/>
            <w:r w:rsidRPr="00ED727A">
              <w:rPr>
                <w:b/>
                <w:sz w:val="16"/>
                <w:szCs w:val="16"/>
              </w:rPr>
              <w:t>26   27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</w:t>
            </w:r>
            <w:r w:rsidR="008C6227" w:rsidRPr="00ED727A">
              <w:rPr>
                <w:b/>
                <w:sz w:val="16"/>
                <w:szCs w:val="16"/>
              </w:rPr>
              <w:t xml:space="preserve"> VE 28. </w:t>
            </w:r>
            <w:r w:rsidRPr="00ED727A">
              <w:rPr>
                <w:b/>
                <w:sz w:val="16"/>
                <w:szCs w:val="16"/>
              </w:rPr>
              <w:t>.HAFTA</w:t>
            </w:r>
          </w:p>
        </w:tc>
        <w:tc>
          <w:tcPr>
            <w:tcW w:w="583" w:type="dxa"/>
            <w:vMerge w:val="restart"/>
          </w:tcPr>
          <w:p w:rsidR="0064637D" w:rsidRPr="00ED727A" w:rsidRDefault="0064637D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</w:tcPr>
          <w:p w:rsidR="0064637D" w:rsidRPr="00ED727A" w:rsidRDefault="0064637D" w:rsidP="00C26C4B">
            <w:pPr>
              <w:rPr>
                <w:b/>
                <w:bCs/>
                <w:sz w:val="18"/>
                <w:szCs w:val="18"/>
              </w:rPr>
            </w:pPr>
          </w:p>
          <w:p w:rsidR="0064637D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64637D" w:rsidRPr="00ED727A">
              <w:rPr>
                <w:b/>
                <w:bCs/>
                <w:sz w:val="18"/>
                <w:szCs w:val="18"/>
              </w:rPr>
              <w:t xml:space="preserve">O.1.2.3.2. </w:t>
            </w:r>
            <w:r w:rsidR="0064637D" w:rsidRPr="00ED727A">
              <w:rPr>
                <w:rFonts w:eastAsia="Helvetica-Light"/>
                <w:sz w:val="18"/>
                <w:szCs w:val="18"/>
              </w:rPr>
              <w:t>Kültürümüze ait basit ritimli halk dansları adımlarını yapar.</w:t>
            </w:r>
          </w:p>
          <w:p w:rsidR="0064637D" w:rsidRPr="00ED727A" w:rsidRDefault="0064637D" w:rsidP="00065EDC">
            <w:pPr>
              <w:rPr>
                <w:b/>
                <w:bCs/>
                <w:sz w:val="18"/>
                <w:szCs w:val="18"/>
              </w:rPr>
            </w:pPr>
          </w:p>
          <w:p w:rsidR="0064637D" w:rsidRPr="00ED727A" w:rsidRDefault="00CD6E58" w:rsidP="00065EDC">
            <w:pPr>
              <w:rPr>
                <w:b/>
                <w:bCs/>
                <w:sz w:val="18"/>
                <w:szCs w:val="18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64637D" w:rsidRPr="00ED727A">
              <w:rPr>
                <w:b/>
                <w:bCs/>
                <w:sz w:val="18"/>
                <w:szCs w:val="18"/>
              </w:rPr>
              <w:t xml:space="preserve">O.1.2.3.3. </w:t>
            </w:r>
            <w:r w:rsidR="0064637D" w:rsidRPr="00ED727A">
              <w:rPr>
                <w:rFonts w:eastAsia="Helvetica-Light"/>
                <w:sz w:val="18"/>
                <w:szCs w:val="18"/>
              </w:rPr>
              <w:t>Geleneksel çocuk oyunlarını oynar.</w:t>
            </w: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64637D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64637D" w:rsidRPr="00ED727A" w:rsidRDefault="0064637D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64637D" w:rsidRPr="00ED727A" w:rsidRDefault="0064637D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64637D" w:rsidRPr="00ED727A" w:rsidRDefault="0064637D" w:rsidP="00C26C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637D" w:rsidRPr="00ED727A" w:rsidRDefault="0064637D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727A">
              <w:rPr>
                <w:sz w:val="18"/>
                <w:szCs w:val="18"/>
              </w:rPr>
              <w:t>Seçilen oyunlar öğrencilerin yaş ve gelişim özelliklerine uygun olmalıdır.</w:t>
            </w:r>
          </w:p>
        </w:tc>
        <w:tc>
          <w:tcPr>
            <w:tcW w:w="1593" w:type="dxa"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64637D" w:rsidRPr="00ED727A" w:rsidRDefault="0064637D" w:rsidP="00065EDC">
            <w:pPr>
              <w:rPr>
                <w:sz w:val="18"/>
                <w:szCs w:val="18"/>
              </w:rPr>
            </w:pPr>
          </w:p>
          <w:p w:rsidR="0064637D" w:rsidRPr="00ED727A" w:rsidRDefault="0064637D" w:rsidP="00065EDC">
            <w:pPr>
              <w:rPr>
                <w:iCs/>
                <w:sz w:val="22"/>
                <w:szCs w:val="22"/>
              </w:rPr>
            </w:pPr>
            <w:r w:rsidRPr="00ED727A">
              <w:rPr>
                <w:sz w:val="18"/>
                <w:szCs w:val="18"/>
              </w:rPr>
              <w:t>Seçilen oyunlar öğrencilerin yaş ve gelişim özelliklerine uygun olmalıdır.</w:t>
            </w:r>
          </w:p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/>
          </w:tcPr>
          <w:p w:rsidR="0064637D" w:rsidRPr="00ED727A" w:rsidRDefault="0064637D" w:rsidP="00C26C4B">
            <w:pPr>
              <w:rPr>
                <w:sz w:val="16"/>
                <w:szCs w:val="16"/>
              </w:rPr>
            </w:pPr>
          </w:p>
        </w:tc>
      </w:tr>
    </w:tbl>
    <w:p w:rsidR="00E67837" w:rsidRPr="00ED727A" w:rsidRDefault="00E67837"/>
    <w:p w:rsidR="00065EDC" w:rsidRPr="00ED727A" w:rsidRDefault="00065EDC"/>
    <w:p w:rsidR="00065EDC" w:rsidRPr="00ED727A" w:rsidRDefault="00DB3E49" w:rsidP="00FD5C7C">
      <w:pPr>
        <w:jc w:val="center"/>
      </w:pPr>
      <w:r w:rsidRPr="00ED727A">
        <w:rPr>
          <w:b/>
        </w:rPr>
        <w:t xml:space="preserve">2.ARA  </w:t>
      </w:r>
      <w:proofErr w:type="gramStart"/>
      <w:r w:rsidRPr="00ED727A">
        <w:rPr>
          <w:b/>
        </w:rPr>
        <w:t xml:space="preserve">TATİLİ  :  </w:t>
      </w:r>
      <w:r w:rsidR="00D17A13" w:rsidRPr="00ED727A">
        <w:rPr>
          <w:b/>
        </w:rPr>
        <w:t>17</w:t>
      </w:r>
      <w:proofErr w:type="gramEnd"/>
      <w:r w:rsidR="00D17A13" w:rsidRPr="00ED727A">
        <w:rPr>
          <w:b/>
        </w:rPr>
        <w:t xml:space="preserve">  -- 21 NİSAN 2023</w:t>
      </w:r>
    </w:p>
    <w:p w:rsidR="00065EDC" w:rsidRPr="00ED727A" w:rsidRDefault="00065EDC"/>
    <w:p w:rsidR="00435EFD" w:rsidRPr="00ED727A" w:rsidRDefault="00435EFD" w:rsidP="00C26C4B">
      <w:pPr>
        <w:rPr>
          <w:b/>
        </w:rPr>
      </w:pPr>
    </w:p>
    <w:p w:rsidR="00435EFD" w:rsidRPr="00ED727A" w:rsidRDefault="00435EFD" w:rsidP="00C26C4B">
      <w:pPr>
        <w:rPr>
          <w:b/>
        </w:rPr>
      </w:pPr>
    </w:p>
    <w:p w:rsidR="006A100C" w:rsidRPr="00ED727A" w:rsidRDefault="006A100C" w:rsidP="00435EFD">
      <w:pPr>
        <w:rPr>
          <w:b/>
        </w:rPr>
      </w:pPr>
    </w:p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lastRenderedPageBreak/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065EDC" w:rsidRPr="00ED727A" w:rsidRDefault="00065EDC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279"/>
        </w:trPr>
        <w:tc>
          <w:tcPr>
            <w:tcW w:w="549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8C6227" w:rsidRPr="00ED727A" w:rsidRDefault="008C6227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          </w:t>
            </w:r>
            <w:r w:rsidR="00D17A13" w:rsidRPr="00ED727A">
              <w:rPr>
                <w:b/>
                <w:sz w:val="16"/>
                <w:szCs w:val="16"/>
              </w:rPr>
              <w:t>24 NİSAN – 05 MAYIS 2023</w:t>
            </w:r>
            <w:r w:rsidRPr="00ED727A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83" w:type="dxa"/>
            <w:vMerge w:val="restart"/>
            <w:textDirection w:val="btLr"/>
          </w:tcPr>
          <w:p w:rsidR="008C6227" w:rsidRPr="00ED727A" w:rsidRDefault="008C622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      </w:t>
            </w:r>
            <w:proofErr w:type="gramStart"/>
            <w:r w:rsidRPr="00ED727A">
              <w:rPr>
                <w:b/>
                <w:sz w:val="16"/>
                <w:szCs w:val="16"/>
              </w:rPr>
              <w:t>29  HAFTA</w:t>
            </w:r>
            <w:proofErr w:type="gramEnd"/>
          </w:p>
        </w:tc>
        <w:tc>
          <w:tcPr>
            <w:tcW w:w="583" w:type="dxa"/>
            <w:vMerge w:val="restart"/>
          </w:tcPr>
          <w:p w:rsidR="008C6227" w:rsidRPr="00ED727A" w:rsidRDefault="008C622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 w:val="restart"/>
          </w:tcPr>
          <w:p w:rsidR="008C6227" w:rsidRPr="00ED727A" w:rsidRDefault="008C6227" w:rsidP="00C26C4B">
            <w:pPr>
              <w:rPr>
                <w:b/>
                <w:bCs/>
                <w:sz w:val="18"/>
                <w:szCs w:val="20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20"/>
              </w:rPr>
              <w:t xml:space="preserve">BO.1.2.3.2. </w:t>
            </w:r>
            <w:r w:rsidRPr="00ED727A">
              <w:rPr>
                <w:rFonts w:eastAsia="Helvetica-Light"/>
                <w:sz w:val="18"/>
                <w:szCs w:val="20"/>
              </w:rPr>
              <w:t>Kültürümüze ait basit ritimli halk dansları adımlarını yapar.</w:t>
            </w:r>
          </w:p>
          <w:p w:rsidR="008C6227" w:rsidRPr="00ED727A" w:rsidRDefault="008C6227" w:rsidP="00C26C4B">
            <w:pPr>
              <w:rPr>
                <w:b/>
                <w:bCs/>
                <w:sz w:val="18"/>
                <w:szCs w:val="18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 xml:space="preserve">BO.1.2.3.1. </w:t>
            </w:r>
            <w:r w:rsidRPr="00ED727A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</w:tc>
        <w:tc>
          <w:tcPr>
            <w:tcW w:w="2319" w:type="dxa"/>
            <w:vMerge w:val="restart"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8C6227" w:rsidRPr="00ED727A" w:rsidRDefault="008C622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8C6227" w:rsidRPr="00ED727A" w:rsidRDefault="008C6227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8C6227" w:rsidRPr="00ED727A" w:rsidRDefault="008C6227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8C6227" w:rsidRPr="00ED727A" w:rsidRDefault="008C6227" w:rsidP="00C26C4B">
            <w:pPr>
              <w:rPr>
                <w:sz w:val="18"/>
                <w:szCs w:val="18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8C6227" w:rsidRPr="00ED727A" w:rsidRDefault="008C6227" w:rsidP="00C26C4B">
            <w:pPr>
              <w:rPr>
                <w:iCs/>
                <w:sz w:val="18"/>
                <w:szCs w:val="20"/>
              </w:rPr>
            </w:pPr>
          </w:p>
          <w:p w:rsidR="008C6227" w:rsidRPr="00ED727A" w:rsidRDefault="008C6227" w:rsidP="00C26C4B">
            <w:pPr>
              <w:rPr>
                <w:iCs/>
                <w:sz w:val="18"/>
                <w:szCs w:val="20"/>
              </w:rPr>
            </w:pPr>
            <w:r w:rsidRPr="00ED727A">
              <w:rPr>
                <w:iCs/>
                <w:sz w:val="18"/>
                <w:szCs w:val="20"/>
              </w:rPr>
              <w:t xml:space="preserve">“Kültürümü Tanıyorum” (mor 1. kart)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etkinlikleri kullanılabilir.</w:t>
            </w:r>
          </w:p>
          <w:p w:rsidR="008C6227" w:rsidRPr="00ED727A" w:rsidRDefault="008C6227" w:rsidP="00C26C4B">
            <w:pPr>
              <w:rPr>
                <w:iCs/>
                <w:sz w:val="18"/>
                <w:szCs w:val="20"/>
              </w:rPr>
            </w:pPr>
          </w:p>
          <w:p w:rsidR="008C6227" w:rsidRPr="00ED727A" w:rsidRDefault="008C6227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Dans Ediyorum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mor 1-2-3. kartlar) ve “Kültürümü Tanıyorum” (mor 1. kart) etkinlikler kullanılabilir.</w:t>
            </w: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8C6227" w:rsidRPr="00ED727A" w:rsidRDefault="008C6227" w:rsidP="00C26C4B">
            <w:pPr>
              <w:rPr>
                <w:sz w:val="18"/>
                <w:szCs w:val="22"/>
              </w:rPr>
            </w:pPr>
          </w:p>
          <w:p w:rsidR="008C6227" w:rsidRPr="00ED727A" w:rsidRDefault="008C6227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8C6227" w:rsidRPr="00ED727A" w:rsidRDefault="008C622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8C6227" w:rsidRPr="00ED727A" w:rsidRDefault="008C6227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:rsidR="008C6227" w:rsidRPr="00ED727A" w:rsidRDefault="008C6227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8C6227" w:rsidRPr="00ED727A" w:rsidRDefault="008C6227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065EDC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065EDC" w:rsidRPr="00ED727A" w:rsidRDefault="00BF00DA" w:rsidP="00065ED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</w:t>
            </w:r>
            <w:r w:rsidR="008C6227" w:rsidRPr="00ED727A">
              <w:rPr>
                <w:b/>
                <w:sz w:val="16"/>
                <w:szCs w:val="16"/>
              </w:rPr>
              <w:t xml:space="preserve">     </w:t>
            </w:r>
            <w:r w:rsidRPr="00ED727A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Pr="00ED727A">
              <w:rPr>
                <w:b/>
                <w:sz w:val="16"/>
                <w:szCs w:val="16"/>
              </w:rPr>
              <w:t>3</w:t>
            </w:r>
            <w:r w:rsidR="00065EDC" w:rsidRPr="00ED727A">
              <w:rPr>
                <w:b/>
                <w:sz w:val="16"/>
                <w:szCs w:val="16"/>
              </w:rPr>
              <w:t>0  HAFTA</w:t>
            </w:r>
            <w:proofErr w:type="gramEnd"/>
          </w:p>
        </w:tc>
        <w:tc>
          <w:tcPr>
            <w:tcW w:w="583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</w:rPr>
            </w:pPr>
          </w:p>
          <w:p w:rsidR="00065EDC" w:rsidRPr="00ED727A" w:rsidRDefault="00CD6E58" w:rsidP="00C26C4B">
            <w:pPr>
              <w:rPr>
                <w:rFonts w:eastAsia="Helvetica-Light"/>
                <w:sz w:val="18"/>
              </w:rPr>
            </w:pPr>
            <w:r w:rsidRPr="00ED727A">
              <w:rPr>
                <w:b/>
                <w:bCs/>
                <w:sz w:val="18"/>
              </w:rPr>
              <w:t>B</w:t>
            </w:r>
            <w:r w:rsidR="00065EDC" w:rsidRPr="00ED727A">
              <w:rPr>
                <w:b/>
                <w:bCs/>
                <w:sz w:val="18"/>
              </w:rPr>
              <w:t xml:space="preserve">O.1.2.1.1. </w:t>
            </w:r>
            <w:r w:rsidR="00065EDC" w:rsidRPr="00ED727A">
              <w:rPr>
                <w:rFonts w:eastAsia="Helvetica-Light"/>
                <w:sz w:val="18"/>
              </w:rPr>
              <w:t>Oyun ve fiziki etkinliklere düzenli olarak katılır.</w:t>
            </w: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rFonts w:eastAsia="Helvetica-Light"/>
                <w:sz w:val="18"/>
              </w:rPr>
            </w:pPr>
          </w:p>
          <w:p w:rsidR="00BF00DA" w:rsidRPr="00ED727A" w:rsidRDefault="00BF00DA" w:rsidP="00C26C4B">
            <w:pPr>
              <w:rPr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065EDC" w:rsidRPr="00ED727A" w:rsidRDefault="00065EDC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  <w:r w:rsidRPr="00ED727A">
              <w:rPr>
                <w:iCs/>
                <w:sz w:val="18"/>
                <w:szCs w:val="20"/>
              </w:rPr>
              <w:t xml:space="preserve">Tüm sarı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fiziki etkinlikler ve önceki kazanımlarda önerilen oyunlara düzenli katılımları sağlanmalıdır.</w:t>
            </w:r>
          </w:p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BF00DA" w:rsidRPr="00ED727A" w:rsidRDefault="00BF00DA" w:rsidP="00C26C4B">
            <w:pPr>
              <w:rPr>
                <w:sz w:val="18"/>
                <w:szCs w:val="22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</w:tr>
    </w:tbl>
    <w:p w:rsidR="00065EDC" w:rsidRPr="00ED727A" w:rsidRDefault="00065EDC"/>
    <w:p w:rsidR="00065EDC" w:rsidRPr="00ED727A" w:rsidRDefault="00065EDC"/>
    <w:p w:rsidR="00065EDC" w:rsidRPr="00ED727A" w:rsidRDefault="00065EDC"/>
    <w:p w:rsidR="00065EDC" w:rsidRPr="00ED727A" w:rsidRDefault="00065EDC"/>
    <w:p w:rsidR="00065EDC" w:rsidRPr="00ED727A" w:rsidRDefault="00065EDC"/>
    <w:p w:rsidR="00065EDC" w:rsidRPr="00ED727A" w:rsidRDefault="00065EDC"/>
    <w:p w:rsidR="00065EDC" w:rsidRPr="00ED727A" w:rsidRDefault="00065EDC"/>
    <w:p w:rsidR="00435EFD" w:rsidRPr="00ED727A" w:rsidRDefault="00435EFD" w:rsidP="00FD5C7C">
      <w:pPr>
        <w:jc w:val="center"/>
        <w:rPr>
          <w:b/>
        </w:rPr>
      </w:pPr>
      <w:r w:rsidRPr="00ED727A">
        <w:rPr>
          <w:b/>
        </w:rPr>
        <w:t>1.</w:t>
      </w:r>
      <w:proofErr w:type="gramStart"/>
      <w:r w:rsidRPr="00ED727A">
        <w:rPr>
          <w:b/>
        </w:rPr>
        <w:t>SINIFLAR   BEDEN</w:t>
      </w:r>
      <w:proofErr w:type="gramEnd"/>
      <w:r w:rsidRPr="00ED727A">
        <w:rPr>
          <w:b/>
        </w:rPr>
        <w:t xml:space="preserve"> EĞİTİMİ VE OYUN    DERSİ  YILLIK PLANI</w:t>
      </w:r>
    </w:p>
    <w:p w:rsidR="00435EFD" w:rsidRPr="00ED727A" w:rsidRDefault="00435EFD" w:rsidP="00435EFD"/>
    <w:p w:rsidR="00783C66" w:rsidRPr="00ED727A" w:rsidRDefault="00783C66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279"/>
        </w:trPr>
        <w:tc>
          <w:tcPr>
            <w:tcW w:w="549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065EDC" w:rsidRPr="00ED727A" w:rsidRDefault="00DB3E49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    </w:t>
            </w:r>
            <w:r w:rsidR="008C6227" w:rsidRPr="00ED727A">
              <w:rPr>
                <w:b/>
                <w:sz w:val="16"/>
                <w:szCs w:val="16"/>
              </w:rPr>
              <w:t xml:space="preserve">                </w:t>
            </w:r>
            <w:r w:rsidR="00D17A13" w:rsidRPr="00ED727A">
              <w:rPr>
                <w:b/>
                <w:sz w:val="16"/>
                <w:szCs w:val="16"/>
              </w:rPr>
              <w:t xml:space="preserve">08 –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6  MAYIS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2023</w:t>
            </w:r>
            <w:r w:rsidR="008C6227" w:rsidRPr="00ED727A">
              <w:rPr>
                <w:b/>
                <w:sz w:val="16"/>
                <w:szCs w:val="16"/>
              </w:rPr>
              <w:t xml:space="preserve">   </w:t>
            </w:r>
            <w:r w:rsidRPr="00ED727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583" w:type="dxa"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31   HAFTA</w:t>
            </w:r>
            <w:proofErr w:type="gramEnd"/>
          </w:p>
        </w:tc>
        <w:tc>
          <w:tcPr>
            <w:tcW w:w="583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20"/>
              </w:rPr>
            </w:pPr>
          </w:p>
          <w:p w:rsidR="00065EDC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20"/>
              </w:rPr>
              <w:t>B</w:t>
            </w:r>
            <w:r w:rsidR="00065EDC" w:rsidRPr="00ED727A">
              <w:rPr>
                <w:b/>
                <w:bCs/>
                <w:sz w:val="18"/>
                <w:szCs w:val="20"/>
              </w:rPr>
              <w:t xml:space="preserve">O.1.2.3.2. </w:t>
            </w:r>
            <w:r w:rsidR="00065EDC" w:rsidRPr="00ED727A">
              <w:rPr>
                <w:rFonts w:eastAsia="Helvetica-Light"/>
                <w:sz w:val="18"/>
                <w:szCs w:val="20"/>
              </w:rPr>
              <w:t>Kültürümüze ait basit ritimli halk dansları adımlarını yapar.</w:t>
            </w:r>
          </w:p>
        </w:tc>
        <w:tc>
          <w:tcPr>
            <w:tcW w:w="2319" w:type="dxa"/>
            <w:vMerge w:val="restart"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065EDC" w:rsidRPr="00ED727A" w:rsidRDefault="00065EDC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065EDC" w:rsidRPr="00ED727A" w:rsidRDefault="00065EDC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065EDC" w:rsidRPr="00ED727A" w:rsidRDefault="00065EDC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065EDC" w:rsidRPr="00ED727A" w:rsidRDefault="00065EDC" w:rsidP="00C26C4B">
            <w:pPr>
              <w:rPr>
                <w:sz w:val="18"/>
                <w:szCs w:val="18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BF00DA" w:rsidRPr="00ED727A" w:rsidRDefault="00BF00DA" w:rsidP="00C26C4B">
            <w:pPr>
              <w:rPr>
                <w:iCs/>
                <w:sz w:val="18"/>
                <w:szCs w:val="20"/>
              </w:rPr>
            </w:pPr>
          </w:p>
          <w:p w:rsidR="00065EDC" w:rsidRPr="00ED727A" w:rsidRDefault="00065EDC" w:rsidP="00C26C4B">
            <w:pPr>
              <w:rPr>
                <w:iCs/>
                <w:sz w:val="18"/>
                <w:szCs w:val="20"/>
              </w:rPr>
            </w:pPr>
            <w:r w:rsidRPr="00ED727A">
              <w:rPr>
                <w:iCs/>
                <w:sz w:val="18"/>
                <w:szCs w:val="20"/>
              </w:rPr>
              <w:t xml:space="preserve">“Kültürümü Tanıyorum” (mor 1. kart)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etkinlikleri kullanılabilir.</w:t>
            </w:r>
          </w:p>
          <w:p w:rsidR="00065EDC" w:rsidRPr="00ED727A" w:rsidRDefault="00065EDC" w:rsidP="00C26C4B">
            <w:pPr>
              <w:rPr>
                <w:iCs/>
                <w:sz w:val="18"/>
                <w:szCs w:val="20"/>
              </w:rPr>
            </w:pPr>
          </w:p>
          <w:p w:rsidR="00BF00DA" w:rsidRPr="00ED727A" w:rsidRDefault="00BF00DA" w:rsidP="00C26C4B">
            <w:pPr>
              <w:rPr>
                <w:iCs/>
                <w:sz w:val="18"/>
                <w:szCs w:val="18"/>
              </w:rPr>
            </w:pPr>
          </w:p>
          <w:p w:rsidR="00065EDC" w:rsidRPr="00ED727A" w:rsidRDefault="00065EDC" w:rsidP="00C26C4B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 xml:space="preserve">Dans Ediyorum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mor 1-2-3. kartlar) ve “Kültürümü Tanıyorum” (mor 1. kart) etkinlikler kullanılabilir.</w:t>
            </w:r>
          </w:p>
          <w:p w:rsidR="00BF00DA" w:rsidRPr="00ED727A" w:rsidRDefault="00BF00DA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BF00DA" w:rsidRPr="00ED727A" w:rsidRDefault="00BF00DA" w:rsidP="00C26C4B">
            <w:pPr>
              <w:rPr>
                <w:sz w:val="18"/>
                <w:szCs w:val="22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065EDC" w:rsidRPr="00ED727A" w:rsidRDefault="008C622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  </w:t>
            </w:r>
            <w:r w:rsidR="00BF00DA" w:rsidRPr="00ED727A">
              <w:rPr>
                <w:b/>
                <w:sz w:val="16"/>
                <w:szCs w:val="16"/>
              </w:rPr>
              <w:t>32 HAFTA</w:t>
            </w:r>
          </w:p>
        </w:tc>
        <w:tc>
          <w:tcPr>
            <w:tcW w:w="583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18"/>
              </w:rPr>
            </w:pPr>
          </w:p>
          <w:p w:rsidR="00065EDC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065EDC" w:rsidRPr="00ED727A">
              <w:rPr>
                <w:b/>
                <w:bCs/>
                <w:sz w:val="18"/>
                <w:szCs w:val="18"/>
              </w:rPr>
              <w:t xml:space="preserve">O.1.2.3.1. </w:t>
            </w:r>
            <w:r w:rsidR="00065EDC" w:rsidRPr="00ED727A">
              <w:rPr>
                <w:rFonts w:eastAsia="Helvetica-Light"/>
                <w:sz w:val="18"/>
                <w:szCs w:val="18"/>
              </w:rPr>
              <w:t>Bayram, kutlama ve törenlere katılır.</w:t>
            </w:r>
          </w:p>
        </w:tc>
        <w:tc>
          <w:tcPr>
            <w:tcW w:w="2319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065EDC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065EDC" w:rsidRPr="00ED727A" w:rsidRDefault="00065EDC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065EDC" w:rsidRPr="00ED727A" w:rsidRDefault="008C6227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     </w:t>
            </w:r>
            <w:r w:rsidR="00BF00DA" w:rsidRPr="00ED727A">
              <w:rPr>
                <w:b/>
                <w:sz w:val="16"/>
                <w:szCs w:val="16"/>
              </w:rPr>
              <w:t xml:space="preserve">33 HAFTA </w:t>
            </w:r>
          </w:p>
        </w:tc>
        <w:tc>
          <w:tcPr>
            <w:tcW w:w="583" w:type="dxa"/>
          </w:tcPr>
          <w:p w:rsidR="00065EDC" w:rsidRPr="00ED727A" w:rsidRDefault="00065EDC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</w:rPr>
            </w:pPr>
          </w:p>
          <w:p w:rsidR="00065EDC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</w:rPr>
              <w:t>B</w:t>
            </w:r>
            <w:r w:rsidR="00065EDC" w:rsidRPr="00ED727A">
              <w:rPr>
                <w:b/>
                <w:bCs/>
                <w:sz w:val="18"/>
              </w:rPr>
              <w:t xml:space="preserve">O.1.2.1.1. </w:t>
            </w:r>
            <w:r w:rsidR="00065EDC" w:rsidRPr="00ED727A">
              <w:rPr>
                <w:rFonts w:eastAsia="Helvetica-Light"/>
                <w:sz w:val="18"/>
              </w:rPr>
              <w:t>Oyun ve fiziki etkinliklere düzenli olarak katılır.</w:t>
            </w:r>
          </w:p>
        </w:tc>
        <w:tc>
          <w:tcPr>
            <w:tcW w:w="2319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065EDC" w:rsidRPr="00ED727A" w:rsidRDefault="00065EDC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  <w:r w:rsidRPr="00ED727A">
              <w:rPr>
                <w:iCs/>
                <w:sz w:val="18"/>
                <w:szCs w:val="20"/>
              </w:rPr>
              <w:t xml:space="preserve">Tüm sarı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fiziki etkinlikler ve önceki kazanımlarda önerilen oyunlara düzenli katılımları sağlanmalıdır.</w:t>
            </w:r>
          </w:p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iCs/>
                <w:sz w:val="18"/>
                <w:szCs w:val="20"/>
              </w:rPr>
            </w:pPr>
          </w:p>
          <w:p w:rsidR="00BF00DA" w:rsidRPr="00ED727A" w:rsidRDefault="00BF00DA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BF00DA" w:rsidRPr="00ED727A" w:rsidRDefault="00BF00DA" w:rsidP="00C26C4B">
            <w:pPr>
              <w:rPr>
                <w:sz w:val="18"/>
                <w:szCs w:val="22"/>
              </w:rPr>
            </w:pPr>
          </w:p>
          <w:p w:rsidR="00065EDC" w:rsidRPr="00ED727A" w:rsidRDefault="00065EDC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  <w:vMerge/>
          </w:tcPr>
          <w:p w:rsidR="00065EDC" w:rsidRPr="00ED727A" w:rsidRDefault="00065EDC" w:rsidP="00C26C4B">
            <w:pPr>
              <w:rPr>
                <w:sz w:val="16"/>
                <w:szCs w:val="16"/>
              </w:rPr>
            </w:pPr>
          </w:p>
        </w:tc>
      </w:tr>
    </w:tbl>
    <w:p w:rsidR="00065EDC" w:rsidRPr="00ED727A" w:rsidRDefault="00065EDC"/>
    <w:p w:rsidR="00783C66" w:rsidRPr="00ED727A" w:rsidRDefault="00783C66"/>
    <w:p w:rsidR="00783C66" w:rsidRPr="00ED727A" w:rsidRDefault="00783C66"/>
    <w:p w:rsidR="00783C66" w:rsidRPr="00ED727A" w:rsidRDefault="00783C66"/>
    <w:p w:rsidR="00783C66" w:rsidRPr="00ED727A" w:rsidRDefault="00783C66"/>
    <w:p w:rsidR="00C26C4B" w:rsidRPr="00ED727A" w:rsidRDefault="00C26C4B" w:rsidP="00FD5C7C">
      <w:pPr>
        <w:jc w:val="center"/>
        <w:rPr>
          <w:b/>
        </w:rPr>
      </w:pPr>
      <w:bookmarkStart w:id="0" w:name="_GoBack"/>
      <w:bookmarkEnd w:id="0"/>
      <w:r w:rsidRPr="00ED727A">
        <w:rPr>
          <w:b/>
        </w:rPr>
        <w:t>1.</w:t>
      </w:r>
      <w:proofErr w:type="gramStart"/>
      <w:r w:rsidRPr="00ED727A">
        <w:rPr>
          <w:b/>
        </w:rPr>
        <w:t xml:space="preserve">SINIFLAR   </w:t>
      </w:r>
      <w:r w:rsidR="00BE3EBF" w:rsidRPr="00ED727A">
        <w:rPr>
          <w:b/>
        </w:rPr>
        <w:t>BEDEN</w:t>
      </w:r>
      <w:proofErr w:type="gramEnd"/>
      <w:r w:rsidR="00BE3EBF" w:rsidRPr="00ED727A">
        <w:rPr>
          <w:b/>
        </w:rPr>
        <w:t xml:space="preserve"> EĞİTİMİ VE OYUN  </w:t>
      </w:r>
      <w:r w:rsidRPr="00ED727A">
        <w:rPr>
          <w:b/>
        </w:rPr>
        <w:t xml:space="preserve">  DERSİ  YILLIK PLANI</w:t>
      </w:r>
    </w:p>
    <w:p w:rsidR="00783C66" w:rsidRPr="00ED727A" w:rsidRDefault="00783C66"/>
    <w:p w:rsidR="00783C66" w:rsidRPr="00ED727A" w:rsidRDefault="00783C66"/>
    <w:tbl>
      <w:tblPr>
        <w:tblStyle w:val="TabloKlavuzu"/>
        <w:tblW w:w="14613" w:type="dxa"/>
        <w:tblLook w:val="04A0" w:firstRow="1" w:lastRow="0" w:firstColumn="1" w:lastColumn="0" w:noHBand="0" w:noVBand="1"/>
      </w:tblPr>
      <w:tblGrid>
        <w:gridCol w:w="549"/>
        <w:gridCol w:w="583"/>
        <w:gridCol w:w="583"/>
        <w:gridCol w:w="2196"/>
        <w:gridCol w:w="2319"/>
        <w:gridCol w:w="1988"/>
        <w:gridCol w:w="1593"/>
        <w:gridCol w:w="2456"/>
        <w:gridCol w:w="2346"/>
      </w:tblGrid>
      <w:tr w:rsidR="00ED727A" w:rsidRPr="00ED727A" w:rsidTr="00C26C4B">
        <w:trPr>
          <w:cantSplit/>
          <w:trHeight w:val="1279"/>
        </w:trPr>
        <w:tc>
          <w:tcPr>
            <w:tcW w:w="549" w:type="dxa"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83" w:type="dxa"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583" w:type="dxa"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196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19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ÖĞRENME –ÖĞRETME YÖNTEM VE TEKNİKLER</w:t>
            </w:r>
          </w:p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KULLANILAN </w:t>
            </w:r>
            <w:proofErr w:type="gramStart"/>
            <w:r w:rsidRPr="00ED727A">
              <w:rPr>
                <w:b/>
                <w:sz w:val="16"/>
                <w:szCs w:val="16"/>
              </w:rPr>
              <w:t>EĞİTİM  TEKNOLOJİLERİ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ARAÇ VE GEREÇLER</w:t>
            </w:r>
          </w:p>
        </w:tc>
        <w:tc>
          <w:tcPr>
            <w:tcW w:w="1593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GEZİ GÖZLEM VE DENEYLER</w:t>
            </w:r>
          </w:p>
        </w:tc>
        <w:tc>
          <w:tcPr>
            <w:tcW w:w="2456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2346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ATATÜRKÇÜLÜK</w:t>
            </w:r>
          </w:p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--  BELİRLİ </w:t>
            </w:r>
            <w:proofErr w:type="gramStart"/>
            <w:r w:rsidRPr="00ED727A">
              <w:rPr>
                <w:b/>
                <w:sz w:val="16"/>
                <w:szCs w:val="16"/>
              </w:rPr>
              <w:t>GÜN  VE</w:t>
            </w:r>
            <w:proofErr w:type="gramEnd"/>
            <w:r w:rsidRPr="00ED727A">
              <w:rPr>
                <w:b/>
                <w:sz w:val="16"/>
                <w:szCs w:val="16"/>
              </w:rPr>
              <w:t xml:space="preserve"> HAFTALAR</w:t>
            </w: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 w:val="restart"/>
            <w:textDirection w:val="btLr"/>
          </w:tcPr>
          <w:p w:rsidR="00783C66" w:rsidRPr="00ED727A" w:rsidRDefault="00783C66" w:rsidP="006A100C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 xml:space="preserve"> </w:t>
            </w:r>
            <w:r w:rsidR="008C6227" w:rsidRPr="00ED727A">
              <w:rPr>
                <w:b/>
                <w:sz w:val="16"/>
                <w:szCs w:val="16"/>
              </w:rPr>
              <w:t xml:space="preserve">                            </w:t>
            </w:r>
            <w:proofErr w:type="gramStart"/>
            <w:r w:rsidR="00D17A13" w:rsidRPr="00ED727A">
              <w:rPr>
                <w:b/>
                <w:sz w:val="16"/>
                <w:szCs w:val="16"/>
              </w:rPr>
              <w:t>29  MAYIS</w:t>
            </w:r>
            <w:proofErr w:type="gramEnd"/>
            <w:r w:rsidR="00D17A13" w:rsidRPr="00ED727A">
              <w:rPr>
                <w:b/>
                <w:sz w:val="16"/>
                <w:szCs w:val="16"/>
              </w:rPr>
              <w:t xml:space="preserve"> – 16  HAZİRAN 2023</w:t>
            </w:r>
          </w:p>
        </w:tc>
        <w:tc>
          <w:tcPr>
            <w:tcW w:w="583" w:type="dxa"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>34   HAFTA</w:t>
            </w:r>
            <w:proofErr w:type="gramEnd"/>
          </w:p>
        </w:tc>
        <w:tc>
          <w:tcPr>
            <w:tcW w:w="583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</w:rPr>
            </w:pPr>
          </w:p>
          <w:p w:rsidR="00783C66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</w:rPr>
              <w:t>B</w:t>
            </w:r>
            <w:r w:rsidR="00783C66" w:rsidRPr="00ED727A">
              <w:rPr>
                <w:b/>
                <w:bCs/>
                <w:sz w:val="18"/>
              </w:rPr>
              <w:t xml:space="preserve">O.1.2.1.1. </w:t>
            </w:r>
            <w:r w:rsidR="00783C66" w:rsidRPr="00ED727A">
              <w:rPr>
                <w:rFonts w:eastAsia="Helvetica-Light"/>
                <w:sz w:val="18"/>
              </w:rPr>
              <w:t>Oyun ve fiziki etkinliklere düzenli olarak katılır.</w:t>
            </w:r>
          </w:p>
        </w:tc>
        <w:tc>
          <w:tcPr>
            <w:tcW w:w="2319" w:type="dxa"/>
            <w:vMerge w:val="restart"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Soru – cevap</w:t>
            </w:r>
          </w:p>
          <w:p w:rsidR="00783C66" w:rsidRPr="00ED727A" w:rsidRDefault="00783C66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Anlatım</w:t>
            </w:r>
          </w:p>
          <w:p w:rsidR="00783C66" w:rsidRPr="00ED727A" w:rsidRDefault="00783C66" w:rsidP="00C26C4B">
            <w:pPr>
              <w:tabs>
                <w:tab w:val="left" w:pos="335"/>
                <w:tab w:val="left" w:pos="868"/>
                <w:tab w:val="left" w:pos="1077"/>
              </w:tabs>
              <w:autoSpaceDE w:val="0"/>
              <w:autoSpaceDN w:val="0"/>
              <w:adjustRightInd w:val="0"/>
              <w:spacing w:before="40" w:after="40" w:line="240" w:lineRule="atLeast"/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Gözlem</w:t>
            </w:r>
          </w:p>
          <w:p w:rsidR="00783C66" w:rsidRPr="00ED727A" w:rsidRDefault="00783C66" w:rsidP="00C26C4B">
            <w:pPr>
              <w:rPr>
                <w:sz w:val="18"/>
                <w:szCs w:val="18"/>
              </w:rPr>
            </w:pPr>
            <w:r w:rsidRPr="00ED727A">
              <w:rPr>
                <w:sz w:val="18"/>
                <w:szCs w:val="18"/>
              </w:rPr>
              <w:t>İnceleme</w:t>
            </w:r>
          </w:p>
          <w:p w:rsidR="00783C66" w:rsidRPr="00ED727A" w:rsidRDefault="00783C66" w:rsidP="00C26C4B">
            <w:pPr>
              <w:rPr>
                <w:sz w:val="18"/>
                <w:szCs w:val="18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</w:tcPr>
          <w:p w:rsidR="00783C66" w:rsidRPr="00ED727A" w:rsidRDefault="00783C66" w:rsidP="00C26C4B">
            <w:pPr>
              <w:rPr>
                <w:iCs/>
                <w:sz w:val="18"/>
                <w:szCs w:val="20"/>
              </w:rPr>
            </w:pPr>
            <w:r w:rsidRPr="00ED727A">
              <w:rPr>
                <w:iCs/>
                <w:sz w:val="18"/>
                <w:szCs w:val="20"/>
              </w:rPr>
              <w:t xml:space="preserve">“Kültürümü Tanıyorum” (mor 1. kart) </w:t>
            </w:r>
            <w:proofErr w:type="spellStart"/>
            <w:r w:rsidRPr="00ED727A">
              <w:rPr>
                <w:iCs/>
                <w:sz w:val="18"/>
                <w:szCs w:val="20"/>
              </w:rPr>
              <w:t>FEK’lerdeki</w:t>
            </w:r>
            <w:proofErr w:type="spellEnd"/>
            <w:r w:rsidRPr="00ED727A">
              <w:rPr>
                <w:iCs/>
                <w:sz w:val="18"/>
                <w:szCs w:val="20"/>
              </w:rPr>
              <w:t xml:space="preserve"> etkinlikleri kullanılabilir.</w:t>
            </w:r>
          </w:p>
          <w:p w:rsidR="00783C66" w:rsidRPr="00ED727A" w:rsidRDefault="00783C66" w:rsidP="00C26C4B">
            <w:pPr>
              <w:rPr>
                <w:iCs/>
                <w:sz w:val="18"/>
                <w:szCs w:val="20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  <w:r w:rsidRPr="00ED727A">
              <w:rPr>
                <w:iCs/>
                <w:sz w:val="18"/>
                <w:szCs w:val="18"/>
              </w:rPr>
              <w:t xml:space="preserve">Dans Ediyorum” </w:t>
            </w:r>
            <w:proofErr w:type="spellStart"/>
            <w:r w:rsidRPr="00ED727A">
              <w:rPr>
                <w:iCs/>
                <w:sz w:val="18"/>
                <w:szCs w:val="18"/>
              </w:rPr>
              <w:t>FEK’lerindeki</w:t>
            </w:r>
            <w:proofErr w:type="spellEnd"/>
            <w:r w:rsidRPr="00ED727A">
              <w:rPr>
                <w:iCs/>
                <w:sz w:val="18"/>
                <w:szCs w:val="18"/>
              </w:rPr>
              <w:t xml:space="preserve"> (mor 1-2-3. kartlar) ve “Kültürümü Tanıyorum” (mor 1. kart) etkinlikler kullanılabilir.</w:t>
            </w:r>
          </w:p>
        </w:tc>
        <w:tc>
          <w:tcPr>
            <w:tcW w:w="1593" w:type="dxa"/>
            <w:vMerge w:val="restart"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</w:tcPr>
          <w:p w:rsidR="00BF00DA" w:rsidRPr="00ED727A" w:rsidRDefault="00BF00DA" w:rsidP="00C26C4B">
            <w:pPr>
              <w:rPr>
                <w:sz w:val="18"/>
                <w:szCs w:val="22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</w:tr>
      <w:tr w:rsidR="00ED727A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  <w:r w:rsidRPr="00ED727A">
              <w:rPr>
                <w:b/>
                <w:sz w:val="16"/>
                <w:szCs w:val="16"/>
              </w:rPr>
              <w:t>35 HAFTA</w:t>
            </w:r>
          </w:p>
        </w:tc>
        <w:tc>
          <w:tcPr>
            <w:tcW w:w="583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</w:rPr>
            </w:pPr>
          </w:p>
          <w:p w:rsidR="00783C66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</w:rPr>
              <w:t>B</w:t>
            </w:r>
            <w:r w:rsidR="00783C66" w:rsidRPr="00ED727A">
              <w:rPr>
                <w:b/>
                <w:bCs/>
                <w:sz w:val="18"/>
              </w:rPr>
              <w:t xml:space="preserve">O.1.2.1.1. </w:t>
            </w:r>
            <w:r w:rsidR="00783C66" w:rsidRPr="00ED727A">
              <w:rPr>
                <w:rFonts w:eastAsia="Helvetica-Light"/>
                <w:sz w:val="18"/>
              </w:rPr>
              <w:t>Oyun ve fiziki etkinliklere düzenli olarak katılır.</w:t>
            </w:r>
          </w:p>
        </w:tc>
        <w:tc>
          <w:tcPr>
            <w:tcW w:w="2319" w:type="dxa"/>
            <w:vMerge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vMerge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2346" w:type="dxa"/>
            <w:vMerge w:val="restart"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  <w:proofErr w:type="gramStart"/>
            <w:r w:rsidRPr="00ED727A">
              <w:rPr>
                <w:sz w:val="20"/>
                <w:szCs w:val="20"/>
              </w:rPr>
              <w:t>2504   Sayılı</w:t>
            </w:r>
            <w:proofErr w:type="gramEnd"/>
            <w:r w:rsidRPr="00ED727A">
              <w:rPr>
                <w:sz w:val="20"/>
                <w:szCs w:val="20"/>
              </w:rPr>
              <w:t xml:space="preserve"> Tebliğler  Dergisinde Yer  Alan  Atatürkçülük  Konularına yer verilmesi</w:t>
            </w:r>
          </w:p>
        </w:tc>
      </w:tr>
      <w:tr w:rsidR="00783C66" w:rsidRPr="00ED727A" w:rsidTr="00C26C4B">
        <w:trPr>
          <w:cantSplit/>
          <w:trHeight w:val="1156"/>
        </w:trPr>
        <w:tc>
          <w:tcPr>
            <w:tcW w:w="549" w:type="dxa"/>
            <w:vMerge/>
            <w:textDirection w:val="btLr"/>
          </w:tcPr>
          <w:p w:rsidR="00783C66" w:rsidRPr="00ED727A" w:rsidRDefault="00783C66" w:rsidP="00C26C4B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textDirection w:val="btLr"/>
          </w:tcPr>
          <w:p w:rsidR="00783C66" w:rsidRPr="00ED727A" w:rsidRDefault="00783C66" w:rsidP="006A100C">
            <w:pPr>
              <w:ind w:left="113" w:right="113"/>
              <w:rPr>
                <w:b/>
                <w:sz w:val="16"/>
                <w:szCs w:val="16"/>
              </w:rPr>
            </w:pPr>
            <w:proofErr w:type="gramStart"/>
            <w:r w:rsidRPr="00ED727A">
              <w:rPr>
                <w:b/>
                <w:sz w:val="16"/>
                <w:szCs w:val="16"/>
              </w:rPr>
              <w:t xml:space="preserve">36 </w:t>
            </w:r>
            <w:r w:rsidR="006A100C" w:rsidRPr="00ED727A">
              <w:rPr>
                <w:b/>
                <w:sz w:val="16"/>
                <w:szCs w:val="16"/>
              </w:rPr>
              <w:t>.</w:t>
            </w:r>
            <w:proofErr w:type="gramEnd"/>
            <w:r w:rsidR="006A100C" w:rsidRPr="00ED727A">
              <w:rPr>
                <w:b/>
                <w:sz w:val="16"/>
                <w:szCs w:val="16"/>
              </w:rPr>
              <w:t xml:space="preserve"> </w:t>
            </w:r>
            <w:r w:rsidRPr="00ED727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583" w:type="dxa"/>
          </w:tcPr>
          <w:p w:rsidR="00783C66" w:rsidRPr="00ED727A" w:rsidRDefault="00783C66" w:rsidP="00C26C4B">
            <w:pPr>
              <w:rPr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:rsidR="00BF00DA" w:rsidRPr="00ED727A" w:rsidRDefault="00BF00DA" w:rsidP="00C26C4B">
            <w:pPr>
              <w:rPr>
                <w:b/>
                <w:bCs/>
                <w:sz w:val="18"/>
                <w:szCs w:val="18"/>
              </w:rPr>
            </w:pPr>
          </w:p>
          <w:p w:rsidR="00783C66" w:rsidRPr="00ED727A" w:rsidRDefault="00CD6E58" w:rsidP="00C26C4B">
            <w:pPr>
              <w:rPr>
                <w:sz w:val="16"/>
                <w:szCs w:val="16"/>
              </w:rPr>
            </w:pPr>
            <w:r w:rsidRPr="00ED727A">
              <w:rPr>
                <w:b/>
                <w:bCs/>
                <w:sz w:val="18"/>
                <w:szCs w:val="18"/>
              </w:rPr>
              <w:t>B</w:t>
            </w:r>
            <w:r w:rsidR="00783C66" w:rsidRPr="00ED727A">
              <w:rPr>
                <w:b/>
                <w:bCs/>
                <w:sz w:val="18"/>
                <w:szCs w:val="18"/>
              </w:rPr>
              <w:t xml:space="preserve">O.1.2.1.2. </w:t>
            </w:r>
            <w:r w:rsidR="00783C66" w:rsidRPr="00ED727A">
              <w:rPr>
                <w:rFonts w:eastAsia="Helvetica-Light"/>
                <w:sz w:val="18"/>
                <w:szCs w:val="18"/>
              </w:rPr>
              <w:t>Sınıf dışında oyunlar oynar.</w:t>
            </w:r>
          </w:p>
        </w:tc>
        <w:tc>
          <w:tcPr>
            <w:tcW w:w="2319" w:type="dxa"/>
            <w:vMerge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:rsidR="00783C66" w:rsidRPr="00ED727A" w:rsidRDefault="00783C66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83C66" w:rsidRPr="00ED727A" w:rsidRDefault="00783C66" w:rsidP="00783C66">
            <w:pPr>
              <w:rPr>
                <w:iCs/>
                <w:sz w:val="18"/>
                <w:szCs w:val="18"/>
              </w:rPr>
            </w:pPr>
            <w:r w:rsidRPr="00ED727A">
              <w:rPr>
                <w:iCs/>
                <w:sz w:val="18"/>
                <w:szCs w:val="18"/>
              </w:rPr>
              <w:t>Sınıf dışında (okul bahçesi vb.) gerçekleştirilen tüm etkinliklerden yararlanılabilir.</w:t>
            </w:r>
          </w:p>
          <w:p w:rsidR="00783C66" w:rsidRPr="00ED727A" w:rsidRDefault="00783C66" w:rsidP="00C26C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BF00DA" w:rsidRPr="00ED727A" w:rsidRDefault="00BF00DA" w:rsidP="00C26C4B">
            <w:pPr>
              <w:rPr>
                <w:sz w:val="18"/>
                <w:szCs w:val="22"/>
              </w:rPr>
            </w:pPr>
          </w:p>
          <w:p w:rsidR="00783C66" w:rsidRPr="00ED727A" w:rsidRDefault="00783C66" w:rsidP="00C26C4B">
            <w:pPr>
              <w:rPr>
                <w:sz w:val="16"/>
                <w:szCs w:val="16"/>
              </w:rPr>
            </w:pPr>
            <w:r w:rsidRPr="00ED727A">
              <w:rPr>
                <w:sz w:val="18"/>
                <w:szCs w:val="22"/>
              </w:rPr>
              <w:t>Grup değerlendirme formları, öz - akran değerlendirme formları ve yapılandırılmış oyun formları ile değerlendirilir.</w:t>
            </w:r>
          </w:p>
        </w:tc>
        <w:tc>
          <w:tcPr>
            <w:tcW w:w="2346" w:type="dxa"/>
            <w:vMerge/>
          </w:tcPr>
          <w:p w:rsidR="00783C66" w:rsidRPr="00ED727A" w:rsidRDefault="00783C66" w:rsidP="00C26C4B">
            <w:pPr>
              <w:rPr>
                <w:sz w:val="16"/>
                <w:szCs w:val="16"/>
              </w:rPr>
            </w:pPr>
          </w:p>
        </w:tc>
      </w:tr>
    </w:tbl>
    <w:p w:rsidR="00783C66" w:rsidRPr="00ED727A" w:rsidRDefault="00783C6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D727A" w:rsidRPr="00ED727A" w:rsidTr="00760B80">
        <w:tc>
          <w:tcPr>
            <w:tcW w:w="2828" w:type="dxa"/>
          </w:tcPr>
          <w:p w:rsidR="00ED727A" w:rsidRPr="00ED727A" w:rsidRDefault="00ED727A" w:rsidP="00760B80">
            <w:pPr>
              <w:jc w:val="center"/>
            </w:pPr>
            <w:r w:rsidRPr="00ED727A">
              <w:t>RAHMİ ÇAĞLAYAN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ÜNAL YILMAZ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ASIM TURGUT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MEHMET EĞİN</w:t>
            </w:r>
          </w:p>
        </w:tc>
      </w:tr>
      <w:tr w:rsidR="00ED727A" w:rsidRPr="00ED727A" w:rsidTr="00760B80">
        <w:tc>
          <w:tcPr>
            <w:tcW w:w="2828" w:type="dxa"/>
          </w:tcPr>
          <w:p w:rsidR="00ED727A" w:rsidRPr="00ED727A" w:rsidRDefault="00ED727A" w:rsidP="00760B80">
            <w:pPr>
              <w:jc w:val="center"/>
            </w:pPr>
            <w:r w:rsidRPr="00ED727A">
              <w:t>1/A Sınıf Öğretmeni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1/B Sınıf Öğretmeni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1/C Sınıf öğretmeni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1/D Sınıf Öğretmeni</w:t>
            </w:r>
          </w:p>
        </w:tc>
        <w:tc>
          <w:tcPr>
            <w:tcW w:w="2829" w:type="dxa"/>
          </w:tcPr>
          <w:p w:rsidR="00ED727A" w:rsidRPr="00ED727A" w:rsidRDefault="00ED727A" w:rsidP="00760B80">
            <w:pPr>
              <w:jc w:val="center"/>
            </w:pPr>
            <w:r w:rsidRPr="00ED727A">
              <w:t>Okul Müdürü</w:t>
            </w:r>
          </w:p>
        </w:tc>
      </w:tr>
    </w:tbl>
    <w:p w:rsidR="00783C66" w:rsidRPr="00ED727A" w:rsidRDefault="00783C66"/>
    <w:sectPr w:rsidR="00783C66" w:rsidRPr="00ED727A" w:rsidSect="00D32D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24"/>
    <w:rsid w:val="0003092C"/>
    <w:rsid w:val="000360C2"/>
    <w:rsid w:val="00065EDC"/>
    <w:rsid w:val="000A0AD0"/>
    <w:rsid w:val="000E5D21"/>
    <w:rsid w:val="00105EB5"/>
    <w:rsid w:val="00244B02"/>
    <w:rsid w:val="002743CF"/>
    <w:rsid w:val="00281480"/>
    <w:rsid w:val="0033709B"/>
    <w:rsid w:val="00383FD3"/>
    <w:rsid w:val="003A1D67"/>
    <w:rsid w:val="00435EFD"/>
    <w:rsid w:val="00624C9E"/>
    <w:rsid w:val="0064637D"/>
    <w:rsid w:val="00687AD5"/>
    <w:rsid w:val="006A100C"/>
    <w:rsid w:val="006E517A"/>
    <w:rsid w:val="00783C66"/>
    <w:rsid w:val="00882289"/>
    <w:rsid w:val="008C6227"/>
    <w:rsid w:val="009C317D"/>
    <w:rsid w:val="00BE3EBF"/>
    <w:rsid w:val="00BF00DA"/>
    <w:rsid w:val="00C26C4B"/>
    <w:rsid w:val="00C6480A"/>
    <w:rsid w:val="00C87E70"/>
    <w:rsid w:val="00CD6E58"/>
    <w:rsid w:val="00CE34C5"/>
    <w:rsid w:val="00D17A13"/>
    <w:rsid w:val="00D30D79"/>
    <w:rsid w:val="00D32D24"/>
    <w:rsid w:val="00DB3E49"/>
    <w:rsid w:val="00E67837"/>
    <w:rsid w:val="00ED727A"/>
    <w:rsid w:val="00FD5C7C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13BE-0CB4-4EC2-8825-EEA6143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üNYa_</dc:creator>
  <cp:lastModifiedBy>LENOVO</cp:lastModifiedBy>
  <cp:revision>46</cp:revision>
  <cp:lastPrinted>2018-09-18T18:12:00Z</cp:lastPrinted>
  <dcterms:created xsi:type="dcterms:W3CDTF">2018-09-09T16:42:00Z</dcterms:created>
  <dcterms:modified xsi:type="dcterms:W3CDTF">2022-09-08T19:12:00Z</dcterms:modified>
</cp:coreProperties>
</file>